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E27AF" w14:textId="77777777" w:rsidR="004F4F60" w:rsidRPr="00232A42" w:rsidRDefault="004F4F60" w:rsidP="004F4F6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2A42">
        <w:rPr>
          <w:b/>
          <w:sz w:val="32"/>
          <w:szCs w:val="32"/>
        </w:rPr>
        <w:t>QUESTIONNAIRE</w:t>
      </w:r>
      <w:r w:rsidR="0068633F" w:rsidRPr="00232A42">
        <w:rPr>
          <w:b/>
          <w:sz w:val="32"/>
          <w:szCs w:val="32"/>
        </w:rPr>
        <w:t xml:space="preserve"> FOR</w:t>
      </w:r>
      <w:r w:rsidR="00532FD0" w:rsidRPr="00232A42">
        <w:rPr>
          <w:b/>
          <w:sz w:val="32"/>
          <w:szCs w:val="32"/>
        </w:rPr>
        <w:t xml:space="preserve"> </w:t>
      </w:r>
      <w:r w:rsidR="0068633F" w:rsidRPr="00232A42">
        <w:rPr>
          <w:b/>
          <w:sz w:val="32"/>
          <w:szCs w:val="32"/>
        </w:rPr>
        <w:t>THE SITE PROVIDER</w:t>
      </w:r>
      <w:r w:rsidR="004042C6" w:rsidRPr="00232A42">
        <w:rPr>
          <w:b/>
          <w:sz w:val="32"/>
          <w:szCs w:val="32"/>
        </w:rPr>
        <w:t>(S)</w:t>
      </w:r>
      <w:r w:rsidR="00E272D9" w:rsidRPr="00232A42">
        <w:rPr>
          <w:b/>
          <w:sz w:val="32"/>
          <w:szCs w:val="32"/>
        </w:rPr>
        <w:t xml:space="preserve"> </w:t>
      </w:r>
    </w:p>
    <w:p w14:paraId="44A55005" w14:textId="77777777" w:rsidR="00352C1A" w:rsidRPr="00232A42" w:rsidRDefault="00A155AE" w:rsidP="00991A3B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valuation of Zambia</w:t>
      </w:r>
      <w:r w:rsidR="00AE3107">
        <w:rPr>
          <w:i/>
          <w:sz w:val="24"/>
          <w:szCs w:val="24"/>
        </w:rPr>
        <w:t xml:space="preserve"> Influenza Sentinel Surveillance System, </w:t>
      </w:r>
      <w:r w:rsidR="00352C1A" w:rsidRPr="00232A42">
        <w:rPr>
          <w:i/>
          <w:sz w:val="24"/>
          <w:szCs w:val="24"/>
        </w:rPr>
        <w:t>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  <w:gridCol w:w="843"/>
      </w:tblGrid>
      <w:tr w:rsidR="004F4F60" w:rsidRPr="00232A42" w14:paraId="3589A459" w14:textId="77777777" w:rsidTr="00C64821">
        <w:tc>
          <w:tcPr>
            <w:tcW w:w="9747" w:type="dxa"/>
          </w:tcPr>
          <w:p w14:paraId="14FBBBF1" w14:textId="77777777" w:rsidR="004F4F60" w:rsidRPr="00232A42" w:rsidRDefault="005A3191" w:rsidP="0014532D">
            <w:pPr>
              <w:spacing w:after="0" w:line="240" w:lineRule="auto"/>
              <w:jc w:val="both"/>
            </w:pPr>
            <w:r w:rsidRPr="00232A42">
              <w:rPr>
                <w:b/>
              </w:rPr>
              <w:t>A.</w:t>
            </w:r>
            <w:r w:rsidR="00352C1A" w:rsidRPr="00232A42">
              <w:rPr>
                <w:b/>
              </w:rPr>
              <w:t>1</w:t>
            </w:r>
            <w:r w:rsidR="0068633F" w:rsidRPr="00232A42">
              <w:rPr>
                <w:b/>
              </w:rPr>
              <w:t xml:space="preserve"> Date of the survey</w:t>
            </w:r>
            <w:r w:rsidR="004F4F60" w:rsidRPr="00232A42">
              <w:rPr>
                <w:b/>
              </w:rPr>
              <w:t>:</w:t>
            </w:r>
            <w:r w:rsidR="004F4F60" w:rsidRPr="00232A42">
              <w:t xml:space="preserve">   /</w:t>
            </w:r>
            <w:r w:rsidR="003378C3" w:rsidRPr="00232A42">
              <w:t>_</w:t>
            </w:r>
            <w:r w:rsidR="004F4F60" w:rsidRPr="00232A42">
              <w:t>_</w:t>
            </w:r>
            <w:r w:rsidR="00E822BA" w:rsidRPr="00232A42">
              <w:t>/</w:t>
            </w:r>
            <w:r w:rsidR="004F4F60" w:rsidRPr="00232A42">
              <w:t>_</w:t>
            </w:r>
            <w:r w:rsidR="003378C3" w:rsidRPr="00232A42">
              <w:t>_</w:t>
            </w:r>
            <w:r w:rsidR="00E822BA" w:rsidRPr="00232A42">
              <w:t>/</w:t>
            </w:r>
            <w:r w:rsidR="004F4F60" w:rsidRPr="00232A42">
              <w:t>_</w:t>
            </w:r>
            <w:r w:rsidR="003378C3" w:rsidRPr="00232A42">
              <w:t>_</w:t>
            </w:r>
            <w:r w:rsidR="00E822BA" w:rsidRPr="00232A42">
              <w:t>/</w:t>
            </w:r>
            <w:r w:rsidR="004F4F60" w:rsidRPr="00232A42">
              <w:t>_</w:t>
            </w:r>
            <w:r w:rsidR="003378C3" w:rsidRPr="00232A42">
              <w:t>_</w:t>
            </w:r>
            <w:r w:rsidR="00E822BA" w:rsidRPr="00232A42">
              <w:t>/2/0/1/5/</w:t>
            </w:r>
          </w:p>
          <w:p w14:paraId="1865C426" w14:textId="77777777" w:rsidR="00352C1A" w:rsidRPr="00232A42" w:rsidRDefault="00352C1A" w:rsidP="0014532D">
            <w:pPr>
              <w:spacing w:after="0" w:line="240" w:lineRule="auto"/>
              <w:jc w:val="both"/>
            </w:pPr>
            <w:r w:rsidRPr="00232A42">
              <w:rPr>
                <w:b/>
              </w:rPr>
              <w:t xml:space="preserve">A.2 </w:t>
            </w:r>
            <w:r w:rsidR="0068633F" w:rsidRPr="00232A42">
              <w:rPr>
                <w:b/>
              </w:rPr>
              <w:t>Site reference</w:t>
            </w:r>
            <w:r w:rsidRPr="00232A42">
              <w:rPr>
                <w:b/>
              </w:rPr>
              <w:t>:</w:t>
            </w:r>
            <w:r w:rsidRPr="00232A42">
              <w:t xml:space="preserve"> /………</w:t>
            </w:r>
            <w:r w:rsidR="003378C3" w:rsidRPr="00232A42">
              <w:t>…..</w:t>
            </w:r>
            <w:r w:rsidRPr="00232A42">
              <w:t>/</w:t>
            </w:r>
          </w:p>
          <w:p w14:paraId="1322B71B" w14:textId="77777777" w:rsidR="00352C1A" w:rsidRPr="00232A42" w:rsidRDefault="00352C1A" w:rsidP="0014532D">
            <w:pPr>
              <w:spacing w:after="0" w:line="240" w:lineRule="auto"/>
              <w:jc w:val="both"/>
            </w:pPr>
            <w:r w:rsidRPr="00232A42">
              <w:rPr>
                <w:b/>
              </w:rPr>
              <w:t xml:space="preserve">A.3 </w:t>
            </w:r>
            <w:r w:rsidR="0068633F" w:rsidRPr="00232A42">
              <w:rPr>
                <w:b/>
              </w:rPr>
              <w:t>Name of the center</w:t>
            </w:r>
            <w:r w:rsidRPr="00232A42">
              <w:rPr>
                <w:b/>
              </w:rPr>
              <w:t>:</w:t>
            </w:r>
            <w:r w:rsidRPr="00232A42">
              <w:t xml:space="preserve">   /____________________________/</w:t>
            </w:r>
          </w:p>
          <w:p w14:paraId="35D73D5B" w14:textId="77777777" w:rsidR="00352C1A" w:rsidRPr="00232A42" w:rsidRDefault="0068633F" w:rsidP="0014532D">
            <w:pPr>
              <w:spacing w:after="0" w:line="240" w:lineRule="auto"/>
              <w:jc w:val="both"/>
            </w:pPr>
            <w:r w:rsidRPr="00232A42">
              <w:rPr>
                <w:b/>
              </w:rPr>
              <w:t>A.4 District</w:t>
            </w:r>
            <w:r w:rsidR="00352C1A" w:rsidRPr="00232A42">
              <w:rPr>
                <w:b/>
              </w:rPr>
              <w:t>:</w:t>
            </w:r>
            <w:r w:rsidR="00352C1A" w:rsidRPr="00232A42">
              <w:t xml:space="preserve">   /____________________________/</w:t>
            </w:r>
          </w:p>
          <w:p w14:paraId="1D59AEE4" w14:textId="77777777" w:rsidR="00352C1A" w:rsidRPr="00232A42" w:rsidRDefault="00FD1C6C" w:rsidP="0014532D">
            <w:pPr>
              <w:spacing w:after="0" w:line="240" w:lineRule="auto"/>
              <w:jc w:val="both"/>
            </w:pPr>
            <w:r>
              <w:rPr>
                <w:b/>
              </w:rPr>
              <w:t>A.5 Province</w:t>
            </w:r>
            <w:r w:rsidR="00352C1A" w:rsidRPr="00232A42">
              <w:rPr>
                <w:b/>
              </w:rPr>
              <w:t>:</w:t>
            </w:r>
            <w:r w:rsidR="00352C1A" w:rsidRPr="00232A42">
              <w:t xml:space="preserve">  /____________________________/</w:t>
            </w:r>
          </w:p>
          <w:p w14:paraId="14972AB6" w14:textId="77777777" w:rsidR="004F4F60" w:rsidRDefault="005A3191" w:rsidP="0014532D">
            <w:pPr>
              <w:spacing w:after="0" w:line="240" w:lineRule="auto"/>
              <w:jc w:val="both"/>
            </w:pPr>
            <w:r w:rsidRPr="00232A42">
              <w:rPr>
                <w:b/>
              </w:rPr>
              <w:t>A.</w:t>
            </w:r>
            <w:r w:rsidR="00352C1A" w:rsidRPr="00232A42">
              <w:rPr>
                <w:b/>
              </w:rPr>
              <w:t>6</w:t>
            </w:r>
            <w:r w:rsidR="0068633F" w:rsidRPr="00232A42">
              <w:rPr>
                <w:b/>
              </w:rPr>
              <w:t xml:space="preserve"> </w:t>
            </w:r>
            <w:r w:rsidR="00604F38" w:rsidRPr="00232A42">
              <w:rPr>
                <w:b/>
              </w:rPr>
              <w:t>Site</w:t>
            </w:r>
            <w:r w:rsidR="0068633F" w:rsidRPr="00232A42">
              <w:rPr>
                <w:b/>
              </w:rPr>
              <w:t xml:space="preserve"> Type</w:t>
            </w:r>
            <w:r w:rsidR="004F4F60" w:rsidRPr="00232A42">
              <w:rPr>
                <w:b/>
              </w:rPr>
              <w:t>:</w:t>
            </w:r>
            <w:r w:rsidR="005315C5">
              <w:t xml:space="preserve"> </w:t>
            </w:r>
            <w:r w:rsidR="008905EE" w:rsidRPr="001F0800">
              <w:rPr>
                <w:color w:val="000000"/>
              </w:rPr>
              <w:t>clinic</w:t>
            </w:r>
            <w:r w:rsidR="00604F38" w:rsidRPr="005315C5">
              <w:rPr>
                <w:color w:val="FF0000"/>
              </w:rPr>
              <w:t xml:space="preserve">  </w:t>
            </w:r>
            <w:r w:rsidR="00604F38" w:rsidRPr="00232A42">
              <w:t xml:space="preserve">   </w:t>
            </w:r>
            <w:r w:rsidR="00604F38" w:rsidRPr="00232A42">
              <w:sym w:font="Wingdings" w:char="F06F"/>
            </w:r>
            <w:r w:rsidR="0068633F" w:rsidRPr="00232A42">
              <w:t xml:space="preserve">      </w:t>
            </w:r>
            <w:r w:rsidR="00232A42">
              <w:t>Hospital</w:t>
            </w:r>
            <w:r w:rsidR="00704735" w:rsidRPr="00232A42">
              <w:t xml:space="preserve">         </w:t>
            </w:r>
            <w:r w:rsidR="00704735" w:rsidRPr="00232A42">
              <w:sym w:font="Wingdings" w:char="F06F"/>
            </w:r>
          </w:p>
          <w:p w14:paraId="064E3F58" w14:textId="77777777" w:rsidR="008905EE" w:rsidRDefault="00FD1C6C" w:rsidP="0014532D">
            <w:pPr>
              <w:spacing w:after="0" w:line="240" w:lineRule="auto"/>
              <w:jc w:val="both"/>
            </w:pPr>
            <w:r>
              <w:t>A.7</w:t>
            </w:r>
            <w:r w:rsidR="008905EE">
              <w:t xml:space="preserve"> Type surveillance that  you implement (Tick all that apply)</w:t>
            </w:r>
          </w:p>
          <w:p w14:paraId="02E0C16E" w14:textId="77777777" w:rsidR="0097739E" w:rsidRPr="00232A42" w:rsidRDefault="008905EE" w:rsidP="0014532D">
            <w:pPr>
              <w:spacing w:after="0" w:line="240" w:lineRule="auto"/>
              <w:jc w:val="both"/>
            </w:pPr>
            <w:r>
              <w:t xml:space="preserve">          SARI</w:t>
            </w:r>
            <w:r w:rsidRPr="00232A42">
              <w:t xml:space="preserve">     </w:t>
            </w:r>
            <w:r w:rsidRPr="00232A42">
              <w:sym w:font="Wingdings" w:char="F06F"/>
            </w:r>
            <w:r>
              <w:t xml:space="preserve">      ILI</w:t>
            </w:r>
            <w:r w:rsidRPr="00232A42">
              <w:t xml:space="preserve">   </w:t>
            </w:r>
            <w:r w:rsidRPr="00232A42">
              <w:sym w:font="Wingdings" w:char="F06F"/>
            </w:r>
            <w:r w:rsidR="00AC09C0">
              <w:t xml:space="preserve">  both </w:t>
            </w:r>
            <w:r w:rsidR="00AC09C0" w:rsidRPr="00232A42">
              <w:sym w:font="Wingdings" w:char="F06F"/>
            </w:r>
          </w:p>
          <w:p w14:paraId="7772CFB5" w14:textId="28D72915" w:rsidR="00352C1A" w:rsidRPr="00366FB2" w:rsidRDefault="005A3191" w:rsidP="0014532D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b/>
                <w:color w:val="000000"/>
              </w:rPr>
              <w:t>A.</w:t>
            </w:r>
            <w:r w:rsidR="00352C1A" w:rsidRPr="001F0800">
              <w:rPr>
                <w:b/>
                <w:color w:val="000000"/>
              </w:rPr>
              <w:t>8</w:t>
            </w:r>
            <w:r w:rsidR="00FD1C6C" w:rsidRPr="001F0800">
              <w:rPr>
                <w:b/>
                <w:color w:val="000000"/>
              </w:rPr>
              <w:t xml:space="preserve"> </w:t>
            </w:r>
            <w:r w:rsidR="00034677" w:rsidRPr="006B7F2E">
              <w:rPr>
                <w:b/>
                <w:color w:val="000000"/>
              </w:rPr>
              <w:t xml:space="preserve">What </w:t>
            </w:r>
            <w:r w:rsidR="0031769E">
              <w:rPr>
                <w:b/>
                <w:color w:val="000000"/>
              </w:rPr>
              <w:t xml:space="preserve">type </w:t>
            </w:r>
            <w:r w:rsidR="00034677" w:rsidRPr="006B7F2E">
              <w:rPr>
                <w:b/>
                <w:color w:val="000000"/>
              </w:rPr>
              <w:t xml:space="preserve">of surveillance is implemented at </w:t>
            </w:r>
            <w:r w:rsidR="00F10185" w:rsidRPr="006B7F2E">
              <w:rPr>
                <w:b/>
                <w:color w:val="000000"/>
              </w:rPr>
              <w:t>your influenza</w:t>
            </w:r>
            <w:r w:rsidR="0068633F" w:rsidRPr="006B7F2E">
              <w:rPr>
                <w:b/>
                <w:color w:val="000000"/>
              </w:rPr>
              <w:t xml:space="preserve"> site?</w:t>
            </w:r>
            <w:r w:rsidR="00034677" w:rsidRPr="006B7F2E">
              <w:rPr>
                <w:color w:val="000000"/>
              </w:rPr>
              <w:t xml:space="preserve">      ILI</w:t>
            </w:r>
            <w:r w:rsidR="00624BA5" w:rsidRPr="006B7F2E">
              <w:rPr>
                <w:color w:val="000000"/>
              </w:rPr>
              <w:t xml:space="preserve">     </w:t>
            </w:r>
            <w:r w:rsidR="00624BA5" w:rsidRPr="006B7F2E">
              <w:rPr>
                <w:color w:val="000000"/>
              </w:rPr>
              <w:sym w:font="Wingdings" w:char="F06F"/>
            </w:r>
            <w:r w:rsidR="00034677" w:rsidRPr="006B7F2E">
              <w:rPr>
                <w:color w:val="000000"/>
              </w:rPr>
              <w:t xml:space="preserve">      </w:t>
            </w:r>
            <w:r w:rsidR="00034677">
              <w:rPr>
                <w:color w:val="000000"/>
              </w:rPr>
              <w:t>SARI</w:t>
            </w:r>
            <w:r w:rsidR="00624BA5" w:rsidRPr="001F0800">
              <w:rPr>
                <w:color w:val="000000"/>
              </w:rPr>
              <w:t xml:space="preserve">     </w:t>
            </w:r>
            <w:r w:rsidR="00624BA5" w:rsidRPr="001F0800">
              <w:rPr>
                <w:color w:val="000000"/>
              </w:rPr>
              <w:sym w:font="Wingdings" w:char="F06F"/>
            </w:r>
            <w:r w:rsidR="00392E9C">
              <w:rPr>
                <w:color w:val="000000"/>
              </w:rPr>
              <w:t xml:space="preserve">  BOTH   </w:t>
            </w:r>
          </w:p>
          <w:p w14:paraId="0A97453D" w14:textId="77777777" w:rsidR="005A3191" w:rsidRPr="00232A42" w:rsidRDefault="005A3191" w:rsidP="0014532D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A.10</w:t>
            </w:r>
            <w:r w:rsidR="00FD1C6C">
              <w:rPr>
                <w:b/>
              </w:rPr>
              <w:t xml:space="preserve"> staff category</w:t>
            </w:r>
            <w:r w:rsidRPr="00232A42">
              <w:rPr>
                <w:b/>
              </w:rPr>
              <w:t xml:space="preserve"> </w:t>
            </w:r>
            <w:r w:rsidR="00FD1C6C">
              <w:rPr>
                <w:b/>
              </w:rPr>
              <w:t xml:space="preserve"> </w:t>
            </w:r>
            <w:r w:rsidR="0068633F" w:rsidRPr="00232A42">
              <w:rPr>
                <w:b/>
              </w:rPr>
              <w:t xml:space="preserve"> </w:t>
            </w:r>
            <w:r w:rsidR="00352C1A" w:rsidRPr="00232A42">
              <w:rPr>
                <w:b/>
              </w:rPr>
              <w:t>(</w:t>
            </w:r>
            <w:r w:rsidR="0068633F" w:rsidRPr="00232A42">
              <w:rPr>
                <w:b/>
              </w:rPr>
              <w:t>one or more answers possible</w:t>
            </w:r>
            <w:r w:rsidR="00352C1A" w:rsidRPr="00232A42">
              <w:rPr>
                <w:b/>
              </w:rPr>
              <w:t>)</w:t>
            </w:r>
            <w:r w:rsidRPr="00232A42">
              <w:rPr>
                <w:b/>
              </w:rPr>
              <w:t>:</w:t>
            </w:r>
          </w:p>
          <w:p w14:paraId="6847EE7A" w14:textId="77777777" w:rsidR="00352C1A" w:rsidRPr="00232A42" w:rsidRDefault="00352C1A" w:rsidP="0014532D">
            <w:pPr>
              <w:spacing w:after="0" w:line="240" w:lineRule="auto"/>
              <w:jc w:val="both"/>
            </w:pPr>
            <w:r w:rsidRPr="00232A42">
              <w:t xml:space="preserve">              </w:t>
            </w:r>
            <w:r w:rsidR="00FD1C6C">
              <w:t>Medical officer</w:t>
            </w:r>
            <w:r w:rsidRPr="00232A42">
              <w:t xml:space="preserve">   </w:t>
            </w:r>
            <w:r w:rsidRPr="00232A42">
              <w:sym w:font="Wingdings" w:char="F06F"/>
            </w:r>
            <w:r w:rsidR="0068633F" w:rsidRPr="00232A42">
              <w:t xml:space="preserve">      </w:t>
            </w:r>
            <w:r w:rsidR="00FD1C6C">
              <w:t xml:space="preserve">Nurse </w:t>
            </w:r>
            <w:r w:rsidR="0068633F" w:rsidRPr="00232A42">
              <w:t xml:space="preserve"> </w:t>
            </w:r>
            <w:r w:rsidR="00624BA5" w:rsidRPr="00232A42">
              <w:sym w:font="Wingdings" w:char="F06F"/>
            </w:r>
            <w:r w:rsidR="0068633F" w:rsidRPr="00232A42">
              <w:t xml:space="preserve">       </w:t>
            </w:r>
            <w:r w:rsidR="00FD1C6C">
              <w:t xml:space="preserve">Clinical officer </w:t>
            </w:r>
            <w:r w:rsidR="00624BA5" w:rsidRPr="00232A42">
              <w:sym w:font="Wingdings" w:char="F06F"/>
            </w:r>
            <w:r w:rsidR="00FD1C6C">
              <w:t xml:space="preserve"> Laboratorian  </w:t>
            </w:r>
            <w:r w:rsidR="00FD1C6C" w:rsidRPr="00232A42">
              <w:sym w:font="Wingdings" w:char="F06F"/>
            </w:r>
          </w:p>
          <w:p w14:paraId="2A94BCCD" w14:textId="77777777" w:rsidR="00AA0B77" w:rsidRPr="00232A42" w:rsidRDefault="0068633F" w:rsidP="0068633F">
            <w:pPr>
              <w:spacing w:after="0" w:line="240" w:lineRule="auto"/>
              <w:jc w:val="both"/>
              <w:rPr>
                <w:b/>
              </w:rPr>
            </w:pPr>
            <w:r w:rsidRPr="00232A42">
              <w:t>Other (specify)</w:t>
            </w:r>
            <w:r w:rsidR="00624BA5" w:rsidRPr="00232A42">
              <w:t>:……………………………………….</w:t>
            </w:r>
          </w:p>
        </w:tc>
        <w:tc>
          <w:tcPr>
            <w:tcW w:w="851" w:type="dxa"/>
          </w:tcPr>
          <w:p w14:paraId="271BCF54" w14:textId="77777777" w:rsidR="004F4F60" w:rsidRPr="00232A42" w:rsidRDefault="004F4F60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70ED8E99" w14:textId="77777777" w:rsidR="004F4F60" w:rsidRPr="00232A42" w:rsidRDefault="004F4F60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64846F8D" w14:textId="77777777" w:rsidR="004F4F60" w:rsidRPr="00232A42" w:rsidRDefault="004F4F60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47B86AAF" w14:textId="77777777" w:rsidR="004F4F60" w:rsidRPr="00232A42" w:rsidRDefault="004F4F60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08E19C16" w14:textId="77777777" w:rsidR="00E57AB2" w:rsidRPr="00232A42" w:rsidRDefault="00E57AB2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522DA9AB" w14:textId="77777777" w:rsidR="00E57AB2" w:rsidRPr="00232A42" w:rsidRDefault="00E57AB2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3CD2EF5F" w14:textId="77777777" w:rsidR="00E57AB2" w:rsidRPr="00232A42" w:rsidRDefault="00E57AB2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0335D8B8" w14:textId="77777777" w:rsidR="00E57AB2" w:rsidRPr="00232A42" w:rsidRDefault="00E57AB2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43C7D014" w14:textId="77777777" w:rsidR="005A3191" w:rsidRPr="00232A42" w:rsidRDefault="005A3191" w:rsidP="0014532D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638662D0" w14:textId="77777777" w:rsidR="005A3191" w:rsidRPr="00232A42" w:rsidRDefault="005A3191" w:rsidP="0014532D">
            <w:pPr>
              <w:spacing w:after="0" w:line="240" w:lineRule="auto"/>
              <w:jc w:val="both"/>
              <w:rPr>
                <w:b/>
              </w:rPr>
            </w:pPr>
            <w:r w:rsidRPr="00232A42">
              <w:t>/__ /</w:t>
            </w:r>
          </w:p>
        </w:tc>
      </w:tr>
    </w:tbl>
    <w:p w14:paraId="7C72BB8D" w14:textId="77777777" w:rsidR="004F4F60" w:rsidRPr="00232A42" w:rsidRDefault="004F4F60" w:rsidP="004F4F60">
      <w:pPr>
        <w:spacing w:after="0" w:line="240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  <w:gridCol w:w="851"/>
      </w:tblGrid>
      <w:tr w:rsidR="004F4F60" w:rsidRPr="00232A42" w14:paraId="1A9ED7FA" w14:textId="77777777" w:rsidTr="00C64821">
        <w:tc>
          <w:tcPr>
            <w:tcW w:w="9752" w:type="dxa"/>
          </w:tcPr>
          <w:p w14:paraId="58920C87" w14:textId="77777777" w:rsidR="00352C1A" w:rsidRPr="00232A42" w:rsidRDefault="00A73ED8" w:rsidP="00175E0B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B.</w:t>
            </w:r>
            <w:r w:rsidR="00127B0C" w:rsidRPr="00232A42">
              <w:rPr>
                <w:b/>
              </w:rPr>
              <w:t>1</w:t>
            </w:r>
            <w:r w:rsidR="00232A42" w:rsidRPr="00232A42">
              <w:rPr>
                <w:b/>
              </w:rPr>
              <w:t xml:space="preserve"> Have </w:t>
            </w:r>
            <w:r w:rsidR="00232A42">
              <w:rPr>
                <w:b/>
              </w:rPr>
              <w:t>you undergone training</w:t>
            </w:r>
            <w:r w:rsidR="00232A42" w:rsidRPr="00232A42">
              <w:rPr>
                <w:b/>
              </w:rPr>
              <w:t xml:space="preserve"> in the implementation of sentinel surveillance activities</w:t>
            </w:r>
            <w:r w:rsidR="002B7CFC" w:rsidRPr="00232A42">
              <w:rPr>
                <w:b/>
              </w:rPr>
              <w:t xml:space="preserve">? </w:t>
            </w:r>
          </w:p>
          <w:p w14:paraId="75F77E11" w14:textId="77777777" w:rsidR="002B7CFC" w:rsidRPr="00232A42" w:rsidRDefault="00232A42" w:rsidP="00175E0B">
            <w:pPr>
              <w:spacing w:after="0" w:line="240" w:lineRule="auto"/>
              <w:jc w:val="both"/>
            </w:pPr>
            <w:r>
              <w:t>yes</w:t>
            </w:r>
            <w:r w:rsidR="002B7CFC" w:rsidRPr="00232A42">
              <w:t xml:space="preserve">   </w:t>
            </w:r>
            <w:r w:rsidR="002B7CFC" w:rsidRPr="00232A42">
              <w:sym w:font="Wingdings" w:char="F06F"/>
            </w:r>
            <w:r>
              <w:t xml:space="preserve">     no</w:t>
            </w:r>
            <w:r w:rsidR="002B7CFC" w:rsidRPr="00232A42">
              <w:t xml:space="preserve">     </w:t>
            </w:r>
            <w:r w:rsidR="002B7CFC" w:rsidRPr="00232A42">
              <w:sym w:font="Wingdings" w:char="F06F"/>
            </w:r>
          </w:p>
          <w:p w14:paraId="32AC4903" w14:textId="3A1C8280" w:rsidR="00352C1A" w:rsidRPr="00232A42" w:rsidRDefault="00232A42" w:rsidP="00175E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f “yes”</w:t>
            </w:r>
            <w:r w:rsidR="00352C1A" w:rsidRPr="00232A42">
              <w:rPr>
                <w:b/>
              </w:rPr>
              <w:t xml:space="preserve">, </w:t>
            </w:r>
            <w:r>
              <w:rPr>
                <w:b/>
              </w:rPr>
              <w:t>please specify the last year of training</w:t>
            </w:r>
            <w:r w:rsidR="002B7CFC" w:rsidRPr="00232A42">
              <w:rPr>
                <w:b/>
              </w:rPr>
              <w:t xml:space="preserve">: </w:t>
            </w:r>
            <w:r w:rsidR="00C11962">
              <w:t>less than 1 year ago</w:t>
            </w:r>
            <w:r w:rsidR="007F1A3B" w:rsidRPr="00232A42">
              <w:t xml:space="preserve">   </w:t>
            </w:r>
            <w:r w:rsidR="007F1A3B" w:rsidRPr="00232A42">
              <w:sym w:font="Wingdings" w:char="F06F"/>
            </w:r>
            <w:r w:rsidR="00C11962">
              <w:t xml:space="preserve">     less than 2 years ago</w:t>
            </w:r>
            <w:r w:rsidR="007F1A3B">
              <w:t xml:space="preserve"> </w:t>
            </w:r>
            <w:r w:rsidR="007F1A3B" w:rsidRPr="00232A42">
              <w:t xml:space="preserve"> </w:t>
            </w:r>
            <w:r w:rsidR="007F1A3B" w:rsidRPr="00232A42">
              <w:sym w:font="Wingdings" w:char="F06F"/>
            </w:r>
            <w:r w:rsidR="007F1A3B" w:rsidRPr="00232A42">
              <w:t xml:space="preserve">       </w:t>
            </w:r>
          </w:p>
          <w:p w14:paraId="25A4783E" w14:textId="02F4A95F" w:rsidR="002B7CFC" w:rsidRPr="00BA23D0" w:rsidRDefault="00E46CCA" w:rsidP="00175E0B">
            <w:pPr>
              <w:spacing w:after="0" w:line="240" w:lineRule="auto"/>
              <w:jc w:val="both"/>
            </w:pPr>
            <w:r>
              <w:t xml:space="preserve">More than 2 years ago </w:t>
            </w:r>
            <w:r w:rsidRPr="00232A42">
              <w:t xml:space="preserve"> </w:t>
            </w:r>
          </w:p>
        </w:tc>
        <w:tc>
          <w:tcPr>
            <w:tcW w:w="851" w:type="dxa"/>
          </w:tcPr>
          <w:p w14:paraId="31A5963A" w14:textId="77777777" w:rsidR="00175E0B" w:rsidRPr="00232A42" w:rsidRDefault="00E30E1F" w:rsidP="00175E0B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3880EF49" w14:textId="77777777" w:rsidR="00127B0C" w:rsidRPr="00232A42" w:rsidRDefault="00127B0C" w:rsidP="00175E0B">
            <w:pPr>
              <w:spacing w:after="0" w:line="240" w:lineRule="auto"/>
              <w:jc w:val="both"/>
            </w:pPr>
          </w:p>
          <w:p w14:paraId="4568908C" w14:textId="77777777" w:rsidR="00175E0B" w:rsidRPr="00232A42" w:rsidRDefault="00175E0B" w:rsidP="00175E0B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577E1A35" w14:textId="77777777" w:rsidR="00E30E1F" w:rsidRPr="00232A42" w:rsidRDefault="00E30E1F" w:rsidP="00175E0B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1BC04ACF" w14:textId="77777777" w:rsidR="00127B0C" w:rsidRPr="00232A42" w:rsidRDefault="00127B0C" w:rsidP="00175E0B">
            <w:pPr>
              <w:spacing w:after="0" w:line="240" w:lineRule="auto"/>
              <w:jc w:val="both"/>
            </w:pPr>
          </w:p>
          <w:p w14:paraId="3B029BB9" w14:textId="77777777" w:rsidR="00175E0B" w:rsidRPr="00232A42" w:rsidRDefault="00175E0B" w:rsidP="00175E0B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6E1CEEB5" w14:textId="77777777" w:rsidR="00175E0B" w:rsidRPr="00232A42" w:rsidRDefault="00E30E1F" w:rsidP="00175E0B">
            <w:pPr>
              <w:spacing w:after="0" w:line="240" w:lineRule="auto"/>
              <w:jc w:val="both"/>
              <w:rPr>
                <w:b/>
              </w:rPr>
            </w:pPr>
            <w:r w:rsidRPr="00232A42">
              <w:t>/__ /</w:t>
            </w:r>
          </w:p>
          <w:p w14:paraId="66FE822C" w14:textId="77777777" w:rsidR="00175E0B" w:rsidRPr="00232A42" w:rsidRDefault="00175E0B" w:rsidP="00175E0B">
            <w:pPr>
              <w:spacing w:after="0" w:line="240" w:lineRule="auto"/>
              <w:jc w:val="both"/>
            </w:pPr>
          </w:p>
          <w:p w14:paraId="4CD4CBE4" w14:textId="77777777" w:rsidR="00175E0B" w:rsidRPr="00232A42" w:rsidRDefault="00175E0B" w:rsidP="00175E0B">
            <w:pPr>
              <w:spacing w:after="0" w:line="240" w:lineRule="auto"/>
              <w:jc w:val="both"/>
            </w:pPr>
            <w:r w:rsidRPr="00232A42">
              <w:t>/__ /</w:t>
            </w:r>
          </w:p>
        </w:tc>
      </w:tr>
    </w:tbl>
    <w:p w14:paraId="5AD045BF" w14:textId="77777777" w:rsidR="004F4F60" w:rsidRPr="00232A42" w:rsidRDefault="004F4F60" w:rsidP="004F4F60">
      <w:pPr>
        <w:spacing w:after="0" w:line="240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  <w:gridCol w:w="851"/>
      </w:tblGrid>
      <w:tr w:rsidR="00C258B8" w:rsidRPr="00232A42" w14:paraId="12817A78" w14:textId="77777777" w:rsidTr="00C64821">
        <w:tc>
          <w:tcPr>
            <w:tcW w:w="9752" w:type="dxa"/>
          </w:tcPr>
          <w:p w14:paraId="03108582" w14:textId="77777777" w:rsidR="00352C1A" w:rsidRPr="004E5D1C" w:rsidRDefault="002E5BBB" w:rsidP="0014532D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232A42">
              <w:rPr>
                <w:b/>
              </w:rPr>
              <w:t>C</w:t>
            </w:r>
            <w:r w:rsidR="00C258B8" w:rsidRPr="00232A42">
              <w:rPr>
                <w:b/>
              </w:rPr>
              <w:t xml:space="preserve">.1 </w:t>
            </w:r>
            <w:r w:rsidR="0092377B">
              <w:rPr>
                <w:b/>
              </w:rPr>
              <w:t xml:space="preserve"> How  long have been working in influenza  surveillance?</w:t>
            </w:r>
          </w:p>
          <w:p w14:paraId="2BDE8CE4" w14:textId="77777777" w:rsidR="0092377B" w:rsidRPr="00232A42" w:rsidRDefault="0092377B" w:rsidP="0092377B">
            <w:pPr>
              <w:spacing w:after="0" w:line="240" w:lineRule="auto"/>
              <w:jc w:val="both"/>
            </w:pPr>
            <w:r>
              <w:t>Less  6months</w:t>
            </w:r>
            <w:r w:rsidR="00304ECF" w:rsidRPr="00232A42">
              <w:t xml:space="preserve">    </w:t>
            </w:r>
            <w:r w:rsidR="00304ECF" w:rsidRPr="00232A42">
              <w:sym w:font="Wingdings" w:char="F06F"/>
            </w:r>
            <w:r w:rsidR="000F0E4E">
              <w:t xml:space="preserve">   </w:t>
            </w:r>
            <w:r>
              <w:t>1 year</w:t>
            </w:r>
            <w:r w:rsidR="00304ECF" w:rsidRPr="00232A42">
              <w:t xml:space="preserve">    </w:t>
            </w:r>
            <w:r w:rsidR="00304ECF" w:rsidRPr="00232A42">
              <w:sym w:font="Wingdings" w:char="F06F"/>
            </w:r>
            <w:r>
              <w:t xml:space="preserve"> </w:t>
            </w:r>
            <w:r w:rsidR="0097625A">
              <w:t>1-2years</w:t>
            </w:r>
            <w:r w:rsidRPr="00232A42">
              <w:t xml:space="preserve">    </w:t>
            </w:r>
            <w:r w:rsidRPr="00232A42">
              <w:sym w:font="Wingdings" w:char="F06F"/>
            </w:r>
            <w:r w:rsidR="0097625A">
              <w:t xml:space="preserve">   more than 2 years</w:t>
            </w:r>
            <w:r w:rsidRPr="00232A42">
              <w:t xml:space="preserve">     </w:t>
            </w:r>
            <w:r w:rsidRPr="00232A42">
              <w:sym w:font="Wingdings" w:char="F06F"/>
            </w:r>
          </w:p>
          <w:p w14:paraId="13CFD74E" w14:textId="77777777" w:rsidR="00A1601F" w:rsidRPr="00232A42" w:rsidRDefault="00A1601F" w:rsidP="0014532D">
            <w:pPr>
              <w:spacing w:after="0" w:line="240" w:lineRule="auto"/>
              <w:jc w:val="both"/>
            </w:pPr>
          </w:p>
          <w:p w14:paraId="278398F7" w14:textId="77777777" w:rsidR="004A38C0" w:rsidRPr="00232A42" w:rsidRDefault="004A38C0" w:rsidP="0014532D">
            <w:pPr>
              <w:spacing w:after="0" w:line="240" w:lineRule="auto"/>
              <w:jc w:val="both"/>
            </w:pPr>
          </w:p>
          <w:p w14:paraId="7E8FF619" w14:textId="77777777" w:rsidR="00352C1A" w:rsidRPr="00232A42" w:rsidRDefault="00AB1B9D" w:rsidP="0014532D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C.</w:t>
            </w:r>
            <w:r w:rsidR="00436EFF" w:rsidRPr="00232A42">
              <w:rPr>
                <w:b/>
              </w:rPr>
              <w:t>2</w:t>
            </w:r>
            <w:r w:rsidR="000F0E4E">
              <w:rPr>
                <w:b/>
              </w:rPr>
              <w:t xml:space="preserve"> Do you experience difficult</w:t>
            </w:r>
            <w:r w:rsidR="004E5D1C">
              <w:rPr>
                <w:b/>
              </w:rPr>
              <w:t>ies completing the individual CI</w:t>
            </w:r>
            <w:r w:rsidR="000F0E4E">
              <w:rPr>
                <w:b/>
              </w:rPr>
              <w:t>F forms</w:t>
            </w:r>
            <w:r w:rsidR="000F0E4E" w:rsidRPr="00232A42">
              <w:rPr>
                <w:b/>
              </w:rPr>
              <w:t>?</w:t>
            </w:r>
          </w:p>
          <w:p w14:paraId="73E10A06" w14:textId="77777777" w:rsidR="00C671AE" w:rsidRPr="00232A42" w:rsidRDefault="000F0E4E" w:rsidP="0014532D">
            <w:pPr>
              <w:spacing w:after="0" w:line="240" w:lineRule="auto"/>
              <w:jc w:val="both"/>
            </w:pPr>
            <w:r>
              <w:t>yes</w:t>
            </w:r>
            <w:r w:rsidR="00C671AE" w:rsidRPr="00232A42">
              <w:t xml:space="preserve">     </w:t>
            </w:r>
            <w:r w:rsidR="00C671AE" w:rsidRPr="00232A42">
              <w:sym w:font="Wingdings" w:char="F06F"/>
            </w:r>
            <w:r>
              <w:t xml:space="preserve">   no</w:t>
            </w:r>
            <w:r w:rsidR="00C671AE" w:rsidRPr="00232A42">
              <w:t xml:space="preserve">     </w:t>
            </w:r>
            <w:r w:rsidR="00C671AE" w:rsidRPr="00232A42">
              <w:sym w:font="Wingdings" w:char="F06F"/>
            </w:r>
          </w:p>
          <w:p w14:paraId="1B4A8C95" w14:textId="77777777" w:rsidR="000F0E4E" w:rsidRDefault="000F0E4E" w:rsidP="0014532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f “yes”, what are the main reasons</w:t>
            </w:r>
            <w:r w:rsidR="0022686B">
              <w:rPr>
                <w:b/>
              </w:rPr>
              <w:t xml:space="preserve"> preventing the completion of CI</w:t>
            </w:r>
            <w:r>
              <w:rPr>
                <w:b/>
              </w:rPr>
              <w:t xml:space="preserve">F forms? </w:t>
            </w:r>
          </w:p>
          <w:p w14:paraId="15FFE21C" w14:textId="77777777" w:rsidR="000F0E4E" w:rsidRPr="00232A42" w:rsidRDefault="000F0E4E" w:rsidP="000F0E4E">
            <w:pPr>
              <w:spacing w:after="0" w:line="240" w:lineRule="auto"/>
              <w:jc w:val="both"/>
            </w:pPr>
            <w:r>
              <w:t xml:space="preserve">Absence of personnel  </w:t>
            </w:r>
            <w:r w:rsidRPr="00232A42">
              <w:sym w:font="Wingdings" w:char="F06F"/>
            </w:r>
            <w:r w:rsidRPr="00232A42">
              <w:t xml:space="preserve"> </w:t>
            </w:r>
            <w:r>
              <w:t xml:space="preserve">   </w:t>
            </w:r>
            <w:r w:rsidRPr="00232A42">
              <w:t xml:space="preserve">Workload </w:t>
            </w:r>
            <w:r>
              <w:t xml:space="preserve"> </w:t>
            </w:r>
            <w:r w:rsidRPr="00232A42">
              <w:t xml:space="preserve"> </w:t>
            </w:r>
            <w:r w:rsidRPr="00232A42">
              <w:sym w:font="Wingdings" w:char="F06F"/>
            </w:r>
          </w:p>
          <w:p w14:paraId="14920592" w14:textId="77777777" w:rsidR="000F0E4E" w:rsidRPr="00232A42" w:rsidRDefault="000F0E4E" w:rsidP="000F0E4E">
            <w:pPr>
              <w:tabs>
                <w:tab w:val="left" w:pos="3606"/>
              </w:tabs>
              <w:spacing w:after="0" w:line="240" w:lineRule="auto"/>
              <w:jc w:val="both"/>
            </w:pPr>
            <w:r>
              <w:t xml:space="preserve">New person in charge  </w:t>
            </w:r>
            <w:r w:rsidRPr="00232A42">
              <w:sym w:font="Wingdings" w:char="F06F"/>
            </w:r>
            <w:r w:rsidRPr="00232A42">
              <w:t xml:space="preserve">    </w:t>
            </w:r>
            <w:r>
              <w:t xml:space="preserve">Logistical problems </w:t>
            </w:r>
            <w:r w:rsidRPr="00232A42">
              <w:t xml:space="preserve"> </w:t>
            </w:r>
            <w:r w:rsidRPr="00232A42">
              <w:sym w:font="Wingdings" w:char="F06F"/>
            </w:r>
          </w:p>
          <w:p w14:paraId="40EC6AC3" w14:textId="77777777" w:rsidR="00C472BC" w:rsidRPr="00232A42" w:rsidRDefault="000F0E4E" w:rsidP="0014532D">
            <w:pPr>
              <w:spacing w:after="0" w:line="240" w:lineRule="auto"/>
              <w:jc w:val="both"/>
            </w:pPr>
            <w:r>
              <w:t>Other</w:t>
            </w:r>
            <w:r w:rsidRPr="00232A42">
              <w:t> (</w:t>
            </w:r>
            <w:r>
              <w:t>specify</w:t>
            </w:r>
            <w:r w:rsidRPr="00232A42">
              <w:t>):</w:t>
            </w:r>
            <w:r>
              <w:t xml:space="preserve"> </w:t>
            </w:r>
            <w:r w:rsidRPr="00232A42">
              <w:t>………………………………………………………</w:t>
            </w:r>
          </w:p>
        </w:tc>
        <w:tc>
          <w:tcPr>
            <w:tcW w:w="851" w:type="dxa"/>
          </w:tcPr>
          <w:p w14:paraId="48C88192" w14:textId="77777777" w:rsidR="00E30E1F" w:rsidRPr="00232A42" w:rsidRDefault="00E30E1F" w:rsidP="000916E1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4F1FA9DC" w14:textId="77777777" w:rsidR="00127B0C" w:rsidRPr="00232A42" w:rsidRDefault="00127B0C" w:rsidP="000916E1">
            <w:pPr>
              <w:spacing w:after="0" w:line="240" w:lineRule="auto"/>
              <w:jc w:val="both"/>
            </w:pPr>
          </w:p>
          <w:p w14:paraId="0CC44560" w14:textId="77777777" w:rsidR="00E30E1F" w:rsidRPr="00232A42" w:rsidRDefault="00E30E1F" w:rsidP="000916E1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60A62F4B" w14:textId="77777777" w:rsidR="00127B0C" w:rsidRPr="00232A42" w:rsidRDefault="00127B0C" w:rsidP="000916E1">
            <w:pPr>
              <w:spacing w:after="0" w:line="240" w:lineRule="auto"/>
              <w:jc w:val="both"/>
            </w:pPr>
          </w:p>
          <w:p w14:paraId="62712BA8" w14:textId="77777777" w:rsidR="00127B0C" w:rsidRPr="00232A42" w:rsidRDefault="00127B0C" w:rsidP="000916E1">
            <w:pPr>
              <w:spacing w:after="0" w:line="240" w:lineRule="auto"/>
              <w:jc w:val="both"/>
            </w:pPr>
          </w:p>
          <w:p w14:paraId="2AA4BCF3" w14:textId="77777777" w:rsidR="00127B0C" w:rsidRPr="00232A42" w:rsidRDefault="00127B0C" w:rsidP="000916E1">
            <w:pPr>
              <w:spacing w:after="0" w:line="240" w:lineRule="auto"/>
              <w:jc w:val="both"/>
            </w:pPr>
          </w:p>
          <w:p w14:paraId="0CF185DB" w14:textId="77777777" w:rsidR="00127B0C" w:rsidRPr="00232A42" w:rsidRDefault="00127B0C" w:rsidP="000916E1">
            <w:pPr>
              <w:spacing w:after="0" w:line="240" w:lineRule="auto"/>
              <w:jc w:val="both"/>
            </w:pPr>
          </w:p>
          <w:p w14:paraId="28A8D24A" w14:textId="77777777" w:rsidR="00E30E1F" w:rsidRPr="00232A42" w:rsidRDefault="00E30E1F" w:rsidP="000916E1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6F982F68" w14:textId="77777777" w:rsidR="00E30E1F" w:rsidRPr="00232A42" w:rsidRDefault="00E30E1F" w:rsidP="000916E1">
            <w:pPr>
              <w:spacing w:after="0" w:line="240" w:lineRule="auto"/>
              <w:jc w:val="both"/>
            </w:pPr>
          </w:p>
          <w:p w14:paraId="3C5F9068" w14:textId="77777777" w:rsidR="00E30E1F" w:rsidRPr="00232A42" w:rsidRDefault="00E30E1F" w:rsidP="000916E1">
            <w:pPr>
              <w:spacing w:after="0" w:line="240" w:lineRule="auto"/>
              <w:jc w:val="both"/>
            </w:pPr>
            <w:r w:rsidRPr="00232A42">
              <w:t>/__ /</w:t>
            </w:r>
          </w:p>
          <w:p w14:paraId="3933C7B7" w14:textId="77777777" w:rsidR="00AE6D37" w:rsidRPr="00232A42" w:rsidRDefault="00AE6D37" w:rsidP="000916E1">
            <w:pPr>
              <w:spacing w:after="0" w:line="240" w:lineRule="auto"/>
              <w:jc w:val="both"/>
            </w:pPr>
          </w:p>
        </w:tc>
      </w:tr>
    </w:tbl>
    <w:p w14:paraId="0C440FE9" w14:textId="77777777" w:rsidR="009E3661" w:rsidRPr="00232A42" w:rsidRDefault="009E3661" w:rsidP="004F4F60">
      <w:pPr>
        <w:spacing w:after="0" w:line="240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  <w:gridCol w:w="851"/>
      </w:tblGrid>
      <w:tr w:rsidR="008567BD" w:rsidRPr="00232A42" w14:paraId="36BDCBC5" w14:textId="77777777" w:rsidTr="00C64821">
        <w:tc>
          <w:tcPr>
            <w:tcW w:w="9752" w:type="dxa"/>
          </w:tcPr>
          <w:p w14:paraId="2A23079B" w14:textId="77777777" w:rsidR="007C0E93" w:rsidRPr="00232A42" w:rsidRDefault="007C0E93" w:rsidP="00BE0FFA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D.1 </w:t>
            </w:r>
            <w:r w:rsidR="000F0E4E">
              <w:rPr>
                <w:b/>
              </w:rPr>
              <w:t>How do you find</w:t>
            </w:r>
            <w:r w:rsidRPr="00232A42">
              <w:rPr>
                <w:b/>
              </w:rPr>
              <w:t>:</w:t>
            </w:r>
          </w:p>
          <w:p w14:paraId="1CE7945C" w14:textId="77777777" w:rsidR="007C0E93" w:rsidRPr="001F0800" w:rsidRDefault="007C0E93" w:rsidP="00BE0FF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2A42">
              <w:rPr>
                <w:b/>
              </w:rPr>
              <w:t>a</w:t>
            </w:r>
            <w:r w:rsidRPr="001F0800">
              <w:rPr>
                <w:b/>
                <w:color w:val="000000"/>
              </w:rPr>
              <w:t xml:space="preserve">) </w:t>
            </w:r>
            <w:r w:rsidR="004E5D1C" w:rsidRPr="001F0800">
              <w:rPr>
                <w:b/>
                <w:color w:val="000000"/>
              </w:rPr>
              <w:t xml:space="preserve">Identification of cases   </w:t>
            </w:r>
          </w:p>
          <w:p w14:paraId="7B335919" w14:textId="77777777" w:rsidR="007C0E93" w:rsidRPr="00232A42" w:rsidRDefault="00AE3107" w:rsidP="00BE0FFA">
            <w:pPr>
              <w:spacing w:after="0" w:line="240" w:lineRule="auto"/>
              <w:jc w:val="both"/>
            </w:pPr>
            <w:r>
              <w:t>Difficult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  <w:r w:rsidR="000F0E4E">
              <w:t xml:space="preserve"> Somewhat </w:t>
            </w:r>
            <w:r>
              <w:t>difficult</w:t>
            </w:r>
            <w:r w:rsidR="007C0E93" w:rsidRPr="00232A42">
              <w:t xml:space="preserve">  </w:t>
            </w:r>
            <w:r w:rsidR="007C0E93" w:rsidRPr="00232A42">
              <w:sym w:font="Wingdings" w:char="F06F"/>
            </w:r>
            <w:r w:rsidR="000F0E4E">
              <w:t xml:space="preserve"> Somewhat easy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  <w:r w:rsidR="000F0E4E">
              <w:t xml:space="preserve"> Easy </w:t>
            </w:r>
            <w:r w:rsidR="007C0E93" w:rsidRPr="00232A42">
              <w:sym w:font="Wingdings" w:char="F06F"/>
            </w:r>
          </w:p>
          <w:p w14:paraId="7BEDFF73" w14:textId="77777777" w:rsidR="0021083F" w:rsidRPr="00232A42" w:rsidRDefault="0021083F" w:rsidP="0021083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1F0800">
              <w:rPr>
                <w:b/>
                <w:color w:val="000000"/>
              </w:rPr>
              <w:t>) Consenting of patients</w:t>
            </w:r>
          </w:p>
          <w:p w14:paraId="746DEA37" w14:textId="77777777" w:rsidR="0021083F" w:rsidRDefault="0021083F" w:rsidP="0021083F">
            <w:pPr>
              <w:spacing w:after="0" w:line="240" w:lineRule="auto"/>
              <w:jc w:val="both"/>
            </w:pPr>
            <w:r>
              <w:t>Difficult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Somewhat difficult</w:t>
            </w:r>
            <w:r w:rsidRPr="00232A42">
              <w:t xml:space="preserve">  </w:t>
            </w:r>
            <w:r w:rsidRPr="00232A42">
              <w:sym w:font="Wingdings" w:char="F06F"/>
            </w:r>
            <w:r>
              <w:t xml:space="preserve"> Somewhat easy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Easy </w:t>
            </w:r>
            <w:r w:rsidRPr="00232A42">
              <w:sym w:font="Wingdings" w:char="F06F"/>
            </w:r>
          </w:p>
          <w:p w14:paraId="37BF4188" w14:textId="00E9C25D" w:rsidR="007C0E93" w:rsidRPr="00232A42" w:rsidRDefault="0021083F" w:rsidP="00BE0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7C0E93" w:rsidRPr="00232A42">
              <w:rPr>
                <w:b/>
              </w:rPr>
              <w:t xml:space="preserve">) </w:t>
            </w:r>
            <w:r w:rsidR="000F0E4E">
              <w:rPr>
                <w:b/>
              </w:rPr>
              <w:t>Completion of forms</w:t>
            </w:r>
            <w:r w:rsidR="007C0E93" w:rsidRPr="00232A42">
              <w:rPr>
                <w:b/>
              </w:rPr>
              <w:t xml:space="preserve"> (</w:t>
            </w:r>
            <w:r w:rsidR="000F0E4E">
              <w:rPr>
                <w:b/>
              </w:rPr>
              <w:t>individual</w:t>
            </w:r>
            <w:r w:rsidR="004E5D1C">
              <w:rPr>
                <w:b/>
              </w:rPr>
              <w:t xml:space="preserve"> CI</w:t>
            </w:r>
            <w:r w:rsidR="007C0E93" w:rsidRPr="00232A42">
              <w:rPr>
                <w:b/>
              </w:rPr>
              <w:t>F</w:t>
            </w:r>
            <w:r w:rsidR="000F0E4E">
              <w:rPr>
                <w:b/>
              </w:rPr>
              <w:t xml:space="preserve"> forms</w:t>
            </w:r>
            <w:r w:rsidR="007C0E93" w:rsidRPr="00232A42">
              <w:rPr>
                <w:b/>
              </w:rPr>
              <w:t>)</w:t>
            </w:r>
          </w:p>
          <w:p w14:paraId="3F41DA7E" w14:textId="77777777" w:rsidR="00AE3107" w:rsidRDefault="00AE3107" w:rsidP="00AE3107">
            <w:pPr>
              <w:spacing w:after="0" w:line="240" w:lineRule="auto"/>
              <w:jc w:val="both"/>
            </w:pPr>
            <w:r>
              <w:t>Difficult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Somewhat difficult</w:t>
            </w:r>
            <w:r w:rsidRPr="00232A42">
              <w:t xml:space="preserve">  </w:t>
            </w:r>
            <w:r w:rsidRPr="00232A42">
              <w:sym w:font="Wingdings" w:char="F06F"/>
            </w:r>
            <w:r>
              <w:t xml:space="preserve"> Somewhat easy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Easy </w:t>
            </w:r>
            <w:r w:rsidRPr="00232A42">
              <w:sym w:font="Wingdings" w:char="F06F"/>
            </w:r>
          </w:p>
          <w:p w14:paraId="5C67F6AD" w14:textId="77777777" w:rsidR="0021083F" w:rsidRPr="00FA1AD5" w:rsidRDefault="0021083F" w:rsidP="0021083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FA1AD5">
              <w:rPr>
                <w:b/>
                <w:color w:val="000000"/>
              </w:rPr>
              <w:t xml:space="preserve">d) </w:t>
            </w:r>
            <w:r>
              <w:rPr>
                <w:b/>
                <w:color w:val="000000"/>
              </w:rPr>
              <w:t>Collection of samples</w:t>
            </w:r>
          </w:p>
          <w:p w14:paraId="1B6F4210" w14:textId="77777777" w:rsidR="0021083F" w:rsidRPr="001F0800" w:rsidRDefault="0021083F" w:rsidP="0021083F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Difficult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Somewhat difficult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Somewhat easy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Easy </w:t>
            </w:r>
            <w:r w:rsidRPr="001F0800">
              <w:rPr>
                <w:color w:val="000000"/>
              </w:rPr>
              <w:sym w:font="Wingdings" w:char="F06F"/>
            </w:r>
          </w:p>
          <w:p w14:paraId="521DDB08" w14:textId="77777777" w:rsidR="004E5D1C" w:rsidRPr="00FA1AD5" w:rsidRDefault="004E5D1C" w:rsidP="00AE3107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FA1AD5">
              <w:rPr>
                <w:b/>
                <w:color w:val="000000"/>
              </w:rPr>
              <w:t>d) Sample packaging</w:t>
            </w:r>
          </w:p>
          <w:p w14:paraId="5E689F44" w14:textId="77777777" w:rsidR="004E5D1C" w:rsidRPr="001F0800" w:rsidRDefault="004E5D1C" w:rsidP="00AE3107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Difficult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Somewhat difficult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Somewhat easy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Easy </w:t>
            </w:r>
            <w:r w:rsidRPr="001F0800">
              <w:rPr>
                <w:color w:val="000000"/>
              </w:rPr>
              <w:sym w:font="Wingdings" w:char="F06F"/>
            </w:r>
          </w:p>
          <w:p w14:paraId="6EB2D9FA" w14:textId="77777777" w:rsidR="007C0E93" w:rsidRPr="00232A42" w:rsidRDefault="00070A68" w:rsidP="00BE0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7C0E93" w:rsidRPr="00232A42">
              <w:rPr>
                <w:b/>
              </w:rPr>
              <w:t xml:space="preserve">) </w:t>
            </w:r>
            <w:r w:rsidR="00AE3107">
              <w:rPr>
                <w:b/>
              </w:rPr>
              <w:t>Sending of samples</w:t>
            </w:r>
            <w:r w:rsidR="007C0E93" w:rsidRPr="00232A42">
              <w:rPr>
                <w:b/>
              </w:rPr>
              <w:t xml:space="preserve"> </w:t>
            </w:r>
          </w:p>
          <w:p w14:paraId="5E6149B3" w14:textId="77777777" w:rsidR="00AE3107" w:rsidRPr="00232A42" w:rsidRDefault="00AE3107" w:rsidP="00AE3107">
            <w:pPr>
              <w:spacing w:after="0" w:line="240" w:lineRule="auto"/>
              <w:jc w:val="both"/>
            </w:pPr>
            <w:r>
              <w:t>Difficult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Somewhat difficult</w:t>
            </w:r>
            <w:r w:rsidRPr="00232A42">
              <w:t xml:space="preserve">  </w:t>
            </w:r>
            <w:r w:rsidRPr="00232A42">
              <w:sym w:font="Wingdings" w:char="F06F"/>
            </w:r>
            <w:r>
              <w:t xml:space="preserve"> Somewhat easy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Easy </w:t>
            </w:r>
            <w:r w:rsidRPr="00232A42">
              <w:sym w:font="Wingdings" w:char="F06F"/>
            </w:r>
          </w:p>
          <w:p w14:paraId="555537DC" w14:textId="77777777" w:rsidR="00C95ABC" w:rsidRDefault="00452A32" w:rsidP="00BE0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f the response what “difficult” or “somewhat difficult,” please explain why.</w:t>
            </w:r>
          </w:p>
          <w:p w14:paraId="414CD8F9" w14:textId="77777777" w:rsidR="007C0E93" w:rsidRPr="00232A42" w:rsidRDefault="007C0E93" w:rsidP="00BE0FFA">
            <w:pPr>
              <w:spacing w:after="0" w:line="240" w:lineRule="auto"/>
              <w:jc w:val="both"/>
              <w:rPr>
                <w:i/>
              </w:rPr>
            </w:pPr>
          </w:p>
          <w:p w14:paraId="3C2CB16F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85749A" w:rsidRPr="00232A42">
              <w:t>………………………..</w:t>
            </w:r>
          </w:p>
          <w:p w14:paraId="199FB529" w14:textId="77777777" w:rsidR="007C0E93" w:rsidRPr="00232A42" w:rsidRDefault="007C0E93" w:rsidP="00BE0FFA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D.2 </w:t>
            </w:r>
            <w:r w:rsidR="00452A32">
              <w:rPr>
                <w:b/>
              </w:rPr>
              <w:t xml:space="preserve">Did the transportation service </w:t>
            </w:r>
            <w:r w:rsidR="00326535">
              <w:rPr>
                <w:b/>
              </w:rPr>
              <w:t>comply with the scheduled pick-up</w:t>
            </w:r>
            <w:r w:rsidR="00452A32">
              <w:rPr>
                <w:b/>
              </w:rPr>
              <w:t xml:space="preserve"> of boxes/samples? </w:t>
            </w:r>
          </w:p>
          <w:p w14:paraId="007B5349" w14:textId="0FB4D66D" w:rsidR="007C0E93" w:rsidRPr="00E82AB6" w:rsidRDefault="00452A32" w:rsidP="00BE0FFA">
            <w:pPr>
              <w:spacing w:after="0" w:line="240" w:lineRule="auto"/>
              <w:jc w:val="both"/>
            </w:pPr>
            <w:r>
              <w:t xml:space="preserve">Always </w:t>
            </w:r>
            <w:r w:rsidR="007C0E93" w:rsidRPr="00232A42">
              <w:sym w:font="Wingdings" w:char="F06F"/>
            </w:r>
            <w:r>
              <w:t xml:space="preserve">   Often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  <w:r>
              <w:t xml:space="preserve">  Rarely</w:t>
            </w:r>
            <w:r w:rsidR="007C0E93" w:rsidRPr="00232A42">
              <w:t xml:space="preserve">  </w:t>
            </w:r>
            <w:r w:rsidR="007C0E93" w:rsidRPr="00232A42">
              <w:sym w:font="Wingdings" w:char="F06F"/>
            </w:r>
            <w:r w:rsidR="00326535">
              <w:t xml:space="preserve">    Never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</w:p>
          <w:p w14:paraId="1636D078" w14:textId="77777777" w:rsidR="00425551" w:rsidRPr="00232A42" w:rsidRDefault="00425551" w:rsidP="00BE0FFA">
            <w:pPr>
              <w:spacing w:after="0" w:line="240" w:lineRule="auto"/>
              <w:jc w:val="both"/>
              <w:rPr>
                <w:i/>
              </w:rPr>
            </w:pPr>
          </w:p>
          <w:p w14:paraId="4FE840DE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85749A" w:rsidRPr="00232A42">
              <w:t>………………………..</w:t>
            </w:r>
          </w:p>
          <w:p w14:paraId="1C0D6F9C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.</w:t>
            </w:r>
            <w:r w:rsidR="0085749A" w:rsidRPr="00232A42">
              <w:t>………………………..</w:t>
            </w:r>
          </w:p>
          <w:p w14:paraId="4A7F857E" w14:textId="77777777" w:rsidR="00070A68" w:rsidRPr="001F0800" w:rsidRDefault="00070A68" w:rsidP="00070A6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1F0800">
              <w:rPr>
                <w:b/>
                <w:color w:val="000000"/>
              </w:rPr>
              <w:t>D4 How long does it take you to complete :</w:t>
            </w:r>
          </w:p>
          <w:p w14:paraId="19311A1A" w14:textId="77777777" w:rsidR="00070A68" w:rsidRPr="001F0800" w:rsidRDefault="00070A68" w:rsidP="00070A6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1F0800">
              <w:rPr>
                <w:b/>
                <w:color w:val="000000"/>
              </w:rPr>
              <w:t xml:space="preserve">a) Identification of cases   </w:t>
            </w:r>
          </w:p>
          <w:p w14:paraId="0BC31D6F" w14:textId="77777777" w:rsidR="00070A68" w:rsidRPr="001F0800" w:rsidRDefault="00070A68" w:rsidP="00070A68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less than 30min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30min-1 hour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more than 1 hour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2 hours  and above </w:t>
            </w:r>
            <w:r w:rsidRPr="001F0800">
              <w:rPr>
                <w:color w:val="000000"/>
              </w:rPr>
              <w:sym w:font="Wingdings" w:char="F06F"/>
            </w:r>
          </w:p>
          <w:p w14:paraId="574CD176" w14:textId="77777777" w:rsidR="00070A68" w:rsidRPr="001F0800" w:rsidRDefault="00070A68" w:rsidP="00070A6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1F0800">
              <w:rPr>
                <w:b/>
                <w:color w:val="000000"/>
              </w:rPr>
              <w:t>b) Completion of forms (individual CIF forms)</w:t>
            </w:r>
          </w:p>
          <w:p w14:paraId="390C872A" w14:textId="77777777" w:rsidR="00070A68" w:rsidRPr="00D06AAC" w:rsidRDefault="00070A68" w:rsidP="00070A68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less than 30min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30min-1 hour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more than 1 hour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2 hours  and above </w:t>
            </w:r>
            <w:r w:rsidRPr="001F0800">
              <w:rPr>
                <w:color w:val="000000"/>
              </w:rPr>
              <w:sym w:font="Wingdings" w:char="F06F"/>
            </w:r>
          </w:p>
          <w:p w14:paraId="30AA344B" w14:textId="77777777" w:rsidR="00070A68" w:rsidRPr="0009486A" w:rsidRDefault="00D06AAC" w:rsidP="00070A68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="00070A68" w:rsidRPr="0009486A">
              <w:rPr>
                <w:b/>
                <w:color w:val="000000"/>
              </w:rPr>
              <w:t>) Sample</w:t>
            </w:r>
            <w:r w:rsidR="0021083F">
              <w:rPr>
                <w:b/>
                <w:color w:val="000000"/>
              </w:rPr>
              <w:t xml:space="preserve"> collection and</w:t>
            </w:r>
            <w:r w:rsidR="00070A68" w:rsidRPr="0009486A">
              <w:rPr>
                <w:b/>
                <w:color w:val="000000"/>
              </w:rPr>
              <w:t xml:space="preserve"> packaging</w:t>
            </w:r>
          </w:p>
          <w:p w14:paraId="0CA4F984" w14:textId="77777777" w:rsidR="00070A68" w:rsidRPr="001F0800" w:rsidRDefault="00070A68" w:rsidP="007C0E93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less than 30min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30min-1 hour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more than 1 hour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2 hours  and above </w:t>
            </w:r>
            <w:r w:rsidRPr="001F0800">
              <w:rPr>
                <w:color w:val="000000"/>
              </w:rPr>
              <w:sym w:font="Wingdings" w:char="F06F"/>
            </w:r>
          </w:p>
          <w:p w14:paraId="3004EF62" w14:textId="77777777" w:rsidR="0009486A" w:rsidRDefault="0009486A" w:rsidP="007C0E93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48603F71" w14:textId="77777777" w:rsidR="00FD1C6C" w:rsidRPr="004C47A7" w:rsidRDefault="00FD1C6C" w:rsidP="007C0E93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C47A7">
              <w:rPr>
                <w:b/>
                <w:color w:val="000000"/>
              </w:rPr>
              <w:t xml:space="preserve">D5 How </w:t>
            </w:r>
            <w:r w:rsidR="004633DB" w:rsidRPr="004C47A7">
              <w:rPr>
                <w:b/>
                <w:color w:val="000000"/>
              </w:rPr>
              <w:t>many SARI cases do you enroll per day(average);</w:t>
            </w:r>
          </w:p>
          <w:p w14:paraId="2F6EBEC6" w14:textId="77777777" w:rsidR="004633DB" w:rsidRPr="001F0800" w:rsidRDefault="004633DB" w:rsidP="004633DB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Up to 5 cases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6-10 cases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11-15 cases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over 15 cases </w:t>
            </w:r>
            <w:r w:rsidRPr="001F0800">
              <w:rPr>
                <w:color w:val="000000"/>
              </w:rPr>
              <w:sym w:font="Wingdings" w:char="F06F"/>
            </w:r>
          </w:p>
          <w:p w14:paraId="46997AE9" w14:textId="77777777" w:rsidR="0009486A" w:rsidRDefault="0009486A" w:rsidP="004633DB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090D1357" w14:textId="44D07466" w:rsidR="004633DB" w:rsidRPr="004C47A7" w:rsidRDefault="004633DB" w:rsidP="004633D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C47A7">
              <w:rPr>
                <w:b/>
                <w:color w:val="000000"/>
              </w:rPr>
              <w:t>D</w:t>
            </w:r>
            <w:r w:rsidR="0021083F">
              <w:rPr>
                <w:b/>
                <w:color w:val="000000"/>
              </w:rPr>
              <w:t>6</w:t>
            </w:r>
            <w:r w:rsidRPr="004C47A7">
              <w:rPr>
                <w:b/>
                <w:color w:val="000000"/>
              </w:rPr>
              <w:t xml:space="preserve"> How many ILI cases do you enroll per day(average);</w:t>
            </w:r>
          </w:p>
          <w:p w14:paraId="55ABAA26" w14:textId="77777777" w:rsidR="004633DB" w:rsidRPr="001F0800" w:rsidRDefault="004633DB" w:rsidP="004633DB">
            <w:pPr>
              <w:spacing w:after="0" w:line="240" w:lineRule="auto"/>
              <w:jc w:val="both"/>
              <w:rPr>
                <w:color w:val="000000"/>
              </w:rPr>
            </w:pPr>
            <w:r w:rsidRPr="001F0800">
              <w:rPr>
                <w:color w:val="000000"/>
              </w:rPr>
              <w:t xml:space="preserve">Up to 5 cases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6-10 cases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11-15 cases  </w:t>
            </w:r>
            <w:r w:rsidRPr="001F0800">
              <w:rPr>
                <w:color w:val="000000"/>
              </w:rPr>
              <w:sym w:font="Wingdings" w:char="F06F"/>
            </w:r>
            <w:r w:rsidRPr="001F0800">
              <w:rPr>
                <w:color w:val="000000"/>
              </w:rPr>
              <w:t xml:space="preserve"> over 15 cases </w:t>
            </w:r>
            <w:r w:rsidRPr="001F0800">
              <w:rPr>
                <w:color w:val="000000"/>
              </w:rPr>
              <w:sym w:font="Wingdings" w:char="F06F"/>
            </w:r>
          </w:p>
          <w:p w14:paraId="35AB60D4" w14:textId="77777777" w:rsidR="004633DB" w:rsidRPr="001F0800" w:rsidRDefault="004633DB" w:rsidP="004633DB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0AAE6382" w14:textId="77777777" w:rsidR="004633DB" w:rsidRPr="001F0800" w:rsidRDefault="004633DB" w:rsidP="004633DB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5F2C386F" w14:textId="77777777" w:rsidR="004633DB" w:rsidRDefault="004633DB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E7DDBBB" w14:textId="77777777" w:rsidR="00FD1C6C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D6373DD" w14:textId="77777777" w:rsidR="00FD1C6C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B60EACE" w14:textId="77777777" w:rsidR="00FD1C6C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01CD50E" w14:textId="77777777" w:rsidR="00FD1C6C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D262312" w14:textId="77777777" w:rsidR="00FD1C6C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B1C5117" w14:textId="77777777" w:rsidR="00FD1C6C" w:rsidRPr="00070A68" w:rsidRDefault="00FD1C6C" w:rsidP="007C0E93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85FC8A1" w14:textId="77777777" w:rsidR="00070A68" w:rsidRPr="00232A42" w:rsidRDefault="00070A68" w:rsidP="007C0E93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14:paraId="4DA0AA45" w14:textId="77777777" w:rsidR="008567BD" w:rsidRPr="00232A42" w:rsidRDefault="008567BD" w:rsidP="00C33A9D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  <w:p w14:paraId="27B0F47B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4A9FDD3D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  <w:p w14:paraId="71F73CBB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4E1CE64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55B7A0ED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00A592B2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6AF96E09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7DFF3206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422F04FE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20DF6502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3532C44F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77A1E895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19648CD3" w14:textId="77777777" w:rsidR="00DE7218" w:rsidRPr="00232A42" w:rsidRDefault="00DE7218" w:rsidP="00BE0FFA">
            <w:pPr>
              <w:snapToGrid w:val="0"/>
              <w:spacing w:after="0" w:line="240" w:lineRule="auto"/>
              <w:jc w:val="both"/>
            </w:pPr>
          </w:p>
          <w:p w14:paraId="417B3552" w14:textId="77777777" w:rsidR="007C0E93" w:rsidRPr="00232A42" w:rsidRDefault="009310F3" w:rsidP="00BE0FFA">
            <w:pPr>
              <w:snapToGrid w:val="0"/>
              <w:spacing w:after="0" w:line="240" w:lineRule="auto"/>
              <w:jc w:val="both"/>
            </w:pPr>
            <w:r w:rsidRPr="00232A42">
              <w:lastRenderedPageBreak/>
              <w:t>/__ /</w:t>
            </w:r>
          </w:p>
          <w:p w14:paraId="2EB96D3F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1AA0D74A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276FFDB6" w14:textId="77777777" w:rsidR="009310F3" w:rsidRPr="00232A42" w:rsidRDefault="009310F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0E650211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540CFC93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1142684D" w14:textId="77777777" w:rsidR="007C0E93" w:rsidRPr="00232A42" w:rsidRDefault="009310F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BA7FDBB" w14:textId="77777777" w:rsidR="008567BD" w:rsidRPr="00232A42" w:rsidRDefault="008567BD" w:rsidP="00877BD8">
            <w:pPr>
              <w:snapToGrid w:val="0"/>
              <w:spacing w:after="0"/>
              <w:jc w:val="both"/>
              <w:rPr>
                <w:b/>
              </w:rPr>
            </w:pPr>
          </w:p>
        </w:tc>
      </w:tr>
    </w:tbl>
    <w:p w14:paraId="2A3F206E" w14:textId="77777777" w:rsidR="00877BD8" w:rsidRPr="00232A42" w:rsidRDefault="00877BD8" w:rsidP="004F4F60">
      <w:pPr>
        <w:spacing w:after="0" w:line="240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  <w:gridCol w:w="851"/>
      </w:tblGrid>
      <w:tr w:rsidR="007C0E93" w:rsidRPr="00232A42" w14:paraId="3F86986E" w14:textId="77777777" w:rsidTr="00C64821">
        <w:tc>
          <w:tcPr>
            <w:tcW w:w="9752" w:type="dxa"/>
          </w:tcPr>
          <w:p w14:paraId="52CBE9F6" w14:textId="77777777" w:rsidR="007C0E93" w:rsidRPr="00232A42" w:rsidRDefault="007C0E93" w:rsidP="00BE0FFA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E.1 </w:t>
            </w:r>
            <w:r w:rsidR="00326535">
              <w:rPr>
                <w:b/>
              </w:rPr>
              <w:t>Did you receive information/feedback regarding the following</w:t>
            </w:r>
            <w:r w:rsidRPr="00232A42">
              <w:rPr>
                <w:b/>
              </w:rPr>
              <w:t>:</w:t>
            </w:r>
          </w:p>
          <w:p w14:paraId="73DB5F93" w14:textId="77777777" w:rsidR="007C0E93" w:rsidRPr="00232A42" w:rsidRDefault="007C0E93" w:rsidP="00BE0FFA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a) </w:t>
            </w:r>
            <w:r w:rsidR="00E84457" w:rsidRPr="001F0800">
              <w:rPr>
                <w:b/>
                <w:color w:val="000000"/>
              </w:rPr>
              <w:t>Influenza</w:t>
            </w:r>
            <w:r w:rsidR="00E84457">
              <w:rPr>
                <w:b/>
              </w:rPr>
              <w:t xml:space="preserve"> </w:t>
            </w:r>
            <w:r w:rsidR="00326535">
              <w:rPr>
                <w:b/>
              </w:rPr>
              <w:t xml:space="preserve"> test results:</w:t>
            </w:r>
          </w:p>
          <w:p w14:paraId="41EE891B" w14:textId="77777777" w:rsidR="007C0E93" w:rsidRPr="00232A42" w:rsidRDefault="00326535" w:rsidP="00BE0FFA">
            <w:pPr>
              <w:spacing w:after="0" w:line="240" w:lineRule="auto"/>
              <w:jc w:val="both"/>
            </w:pPr>
            <w:r>
              <w:t xml:space="preserve">Regularly </w:t>
            </w:r>
            <w:r w:rsidR="007C0E93" w:rsidRPr="00232A42">
              <w:sym w:font="Wingdings" w:char="F06F"/>
            </w:r>
            <w:r>
              <w:t xml:space="preserve"> </w:t>
            </w:r>
            <w:r w:rsidR="00E22E28">
              <w:t xml:space="preserve">   </w:t>
            </w:r>
            <w:r>
              <w:t>Sometimes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  <w:r>
              <w:t xml:space="preserve"> </w:t>
            </w:r>
            <w:r w:rsidR="00E22E28">
              <w:t xml:space="preserve">   </w:t>
            </w:r>
            <w:r>
              <w:t>Rarely</w:t>
            </w:r>
            <w:r w:rsidR="007C0E93" w:rsidRPr="00232A42">
              <w:t xml:space="preserve"> </w:t>
            </w:r>
            <w:r w:rsidR="007C0E93" w:rsidRPr="00232A42">
              <w:sym w:font="Wingdings" w:char="F06F"/>
            </w:r>
            <w:r>
              <w:t xml:space="preserve">   </w:t>
            </w:r>
            <w:r w:rsidR="00E22E28">
              <w:t xml:space="preserve">   </w:t>
            </w:r>
            <w:r>
              <w:t xml:space="preserve">Not at all </w:t>
            </w:r>
            <w:r w:rsidR="007C0E93" w:rsidRPr="00232A42">
              <w:sym w:font="Wingdings" w:char="F06F"/>
            </w:r>
          </w:p>
          <w:p w14:paraId="770EB0A4" w14:textId="77777777" w:rsidR="007C0E93" w:rsidRPr="00232A42" w:rsidRDefault="007C0E93" w:rsidP="00BE0FFA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b) </w:t>
            </w:r>
            <w:r w:rsidR="00326535">
              <w:rPr>
                <w:b/>
              </w:rPr>
              <w:t>Influenza bulletin</w:t>
            </w:r>
          </w:p>
          <w:p w14:paraId="099B69A2" w14:textId="77777777" w:rsidR="007C0E93" w:rsidRPr="00232A42" w:rsidRDefault="00E22E28" w:rsidP="00BE0FFA">
            <w:pPr>
              <w:spacing w:after="0" w:line="240" w:lineRule="auto"/>
              <w:jc w:val="both"/>
            </w:pPr>
            <w:r>
              <w:t xml:space="preserve">Regularly </w:t>
            </w:r>
            <w:r w:rsidRPr="00232A42">
              <w:sym w:font="Wingdings" w:char="F06F"/>
            </w:r>
            <w:r>
              <w:t xml:space="preserve">    Sometimes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   Rarely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     Not at all </w:t>
            </w:r>
            <w:r w:rsidRPr="00232A42">
              <w:sym w:font="Wingdings" w:char="F06F"/>
            </w:r>
          </w:p>
          <w:p w14:paraId="2A302E9D" w14:textId="77777777" w:rsidR="007C0E93" w:rsidRPr="00232A42" w:rsidRDefault="00E84457" w:rsidP="00BE0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) Epicurve/graph/table</w:t>
            </w:r>
          </w:p>
          <w:p w14:paraId="157910CF" w14:textId="77777777" w:rsidR="00E22E28" w:rsidRPr="00EA68AA" w:rsidRDefault="00E22E28" w:rsidP="00E22E28">
            <w:pPr>
              <w:spacing w:after="0" w:line="240" w:lineRule="auto"/>
              <w:jc w:val="both"/>
            </w:pPr>
            <w:r>
              <w:t xml:space="preserve">Regularly </w:t>
            </w:r>
            <w:r w:rsidRPr="00232A42">
              <w:sym w:font="Wingdings" w:char="F06F"/>
            </w:r>
            <w:r>
              <w:t xml:space="preserve">    Sometimes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   Rarely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     Not at all </w:t>
            </w:r>
            <w:r w:rsidRPr="00232A42">
              <w:sym w:font="Wingdings" w:char="F06F"/>
            </w:r>
          </w:p>
          <w:p w14:paraId="60868B85" w14:textId="77777777" w:rsidR="00DE7218" w:rsidRPr="00232A42" w:rsidRDefault="00326535" w:rsidP="00BE0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ow did you utilize feedback/information given</w:t>
            </w:r>
            <w:r w:rsidR="007C0E93" w:rsidRPr="00232A42">
              <w:rPr>
                <w:b/>
              </w:rPr>
              <w:t>?</w:t>
            </w:r>
          </w:p>
          <w:p w14:paraId="24A3619B" w14:textId="77777777" w:rsidR="007C0E93" w:rsidRPr="00232A42" w:rsidRDefault="007C0E93" w:rsidP="00BE0FFA">
            <w:pPr>
              <w:spacing w:after="0" w:line="240" w:lineRule="auto"/>
              <w:jc w:val="both"/>
              <w:rPr>
                <w:i/>
              </w:rPr>
            </w:pPr>
          </w:p>
          <w:p w14:paraId="2AE44D8D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85749A" w:rsidRPr="00232A42">
              <w:t>………………………..</w:t>
            </w:r>
          </w:p>
          <w:p w14:paraId="137FF6B0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.</w:t>
            </w:r>
            <w:r w:rsidR="0085749A" w:rsidRPr="00232A42">
              <w:t>………………………..</w:t>
            </w:r>
          </w:p>
          <w:p w14:paraId="2F2776F6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85749A" w:rsidRPr="00232A42">
              <w:t>………………………..</w:t>
            </w:r>
          </w:p>
          <w:p w14:paraId="180B779D" w14:textId="77777777" w:rsidR="007C0E93" w:rsidRPr="00232A42" w:rsidRDefault="007C0E93" w:rsidP="00BE0FFA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.</w:t>
            </w:r>
            <w:r w:rsidR="0085749A" w:rsidRPr="00232A42">
              <w:t>………………………..</w:t>
            </w:r>
          </w:p>
          <w:p w14:paraId="0AF87703" w14:textId="77777777" w:rsidR="007C0E93" w:rsidRPr="00232A42" w:rsidRDefault="007C0E93" w:rsidP="005943B2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14:paraId="78FA71AC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  <w:p w14:paraId="3AE7CD8B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69C52349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4AE7A6E6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3FA974D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2F8B4555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0CEF97FD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</w:p>
          <w:p w14:paraId="5EA66AAC" w14:textId="77777777" w:rsidR="007C0E93" w:rsidRPr="00232A42" w:rsidRDefault="007C0E93" w:rsidP="00BE0FFA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157374E" w14:textId="77777777" w:rsidR="005943B2" w:rsidRPr="00232A42" w:rsidRDefault="005943B2" w:rsidP="00BE0FFA">
            <w:pPr>
              <w:snapToGrid w:val="0"/>
              <w:spacing w:after="0" w:line="240" w:lineRule="auto"/>
              <w:jc w:val="both"/>
            </w:pPr>
          </w:p>
          <w:p w14:paraId="79F1779C" w14:textId="77777777" w:rsidR="005943B2" w:rsidRPr="00232A42" w:rsidRDefault="005943B2" w:rsidP="00BE0FFA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232A42">
              <w:t>/__ /</w:t>
            </w:r>
          </w:p>
        </w:tc>
      </w:tr>
    </w:tbl>
    <w:p w14:paraId="29927813" w14:textId="77777777" w:rsidR="00877BD8" w:rsidRPr="00232A42" w:rsidRDefault="00877BD8"/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  <w:gridCol w:w="709"/>
      </w:tblGrid>
      <w:tr w:rsidR="008E65B2" w:rsidRPr="00232A42" w14:paraId="249A9C0A" w14:textId="77777777" w:rsidTr="00C64821">
        <w:tc>
          <w:tcPr>
            <w:tcW w:w="9894" w:type="dxa"/>
          </w:tcPr>
          <w:p w14:paraId="731528A5" w14:textId="77777777" w:rsidR="008E65B2" w:rsidRPr="00232A42" w:rsidRDefault="006C08C7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F</w:t>
            </w:r>
            <w:r w:rsidR="008E65B2" w:rsidRPr="00232A42">
              <w:rPr>
                <w:b/>
              </w:rPr>
              <w:t xml:space="preserve">.1 </w:t>
            </w:r>
            <w:r w:rsidR="00E22E28">
              <w:rPr>
                <w:b/>
              </w:rPr>
              <w:t>Are you satisfied with the feedback provided regarding the following?:</w:t>
            </w:r>
          </w:p>
          <w:p w14:paraId="0DC5478B" w14:textId="77777777" w:rsidR="008E65B2" w:rsidRPr="00232A42" w:rsidRDefault="008E65B2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a) </w:t>
            </w:r>
            <w:r w:rsidR="00E84457">
              <w:rPr>
                <w:b/>
              </w:rPr>
              <w:t>Reception of influenza</w:t>
            </w:r>
            <w:r w:rsidR="00E22E28">
              <w:rPr>
                <w:b/>
              </w:rPr>
              <w:t xml:space="preserve"> test results</w:t>
            </w:r>
            <w:r w:rsidRPr="00232A42">
              <w:rPr>
                <w:b/>
              </w:rPr>
              <w:t>:</w:t>
            </w:r>
          </w:p>
          <w:p w14:paraId="64564DE0" w14:textId="77777777" w:rsidR="008E65B2" w:rsidRPr="00232A42" w:rsidRDefault="00E22E28" w:rsidP="00653344">
            <w:pPr>
              <w:spacing w:after="0" w:line="240" w:lineRule="auto"/>
              <w:jc w:val="both"/>
            </w:pPr>
            <w:r>
              <w:t xml:space="preserve">Satisfied </w:t>
            </w:r>
            <w:r w:rsidR="008E65B2" w:rsidRPr="00232A42">
              <w:sym w:font="Wingdings" w:char="F06F"/>
            </w:r>
            <w:r>
              <w:t xml:space="preserve">   Somewhat satisfied</w:t>
            </w:r>
            <w:r w:rsidR="00C472BC" w:rsidRPr="00232A42">
              <w:t xml:space="preserve"> </w:t>
            </w:r>
            <w:r w:rsidR="00C472BC" w:rsidRPr="00232A42">
              <w:sym w:font="Wingdings" w:char="F06F"/>
            </w:r>
            <w:r>
              <w:t xml:space="preserve">   Mostly unsatisfied</w:t>
            </w:r>
            <w:r w:rsidR="00C472BC" w:rsidRPr="00232A42">
              <w:t xml:space="preserve"> </w:t>
            </w:r>
            <w:r w:rsidR="00C472BC" w:rsidRPr="00232A42">
              <w:sym w:font="Wingdings" w:char="F06F"/>
            </w:r>
            <w:r w:rsidR="006C08C7" w:rsidRPr="00232A42">
              <w:t xml:space="preserve">  </w:t>
            </w:r>
            <w:r>
              <w:t xml:space="preserve">Not at all satisfied </w:t>
            </w:r>
            <w:r w:rsidR="008E65B2" w:rsidRPr="00232A42">
              <w:sym w:font="Wingdings" w:char="F06F"/>
            </w:r>
          </w:p>
          <w:p w14:paraId="5DF674EC" w14:textId="77777777" w:rsidR="008E65B2" w:rsidRPr="00232A42" w:rsidRDefault="008E65B2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b) </w:t>
            </w:r>
            <w:r w:rsidR="00E22E28">
              <w:rPr>
                <w:b/>
              </w:rPr>
              <w:t>Influenza bulletin</w:t>
            </w:r>
          </w:p>
          <w:p w14:paraId="52F066D0" w14:textId="77777777" w:rsidR="00E22E28" w:rsidRPr="009550A3" w:rsidRDefault="00E22E28" w:rsidP="00E22E28">
            <w:pPr>
              <w:spacing w:after="0" w:line="240" w:lineRule="auto"/>
              <w:jc w:val="both"/>
            </w:pPr>
            <w:r>
              <w:t xml:space="preserve">Satisfied </w:t>
            </w:r>
            <w:r w:rsidRPr="00232A42">
              <w:sym w:font="Wingdings" w:char="F06F"/>
            </w:r>
            <w:r>
              <w:t xml:space="preserve">   Somewhat satisfied</w:t>
            </w:r>
            <w:r w:rsidRPr="00232A42">
              <w:t xml:space="preserve"> </w:t>
            </w:r>
            <w:r w:rsidRPr="00232A42">
              <w:sym w:font="Wingdings" w:char="F06F"/>
            </w:r>
            <w:r>
              <w:t xml:space="preserve">   Mostly unsatisfied</w:t>
            </w:r>
            <w:r w:rsidRPr="00232A42">
              <w:t xml:space="preserve"> </w:t>
            </w:r>
            <w:r w:rsidRPr="00232A42">
              <w:sym w:font="Wingdings" w:char="F06F"/>
            </w:r>
            <w:r w:rsidRPr="00232A42">
              <w:t xml:space="preserve">  </w:t>
            </w:r>
            <w:r>
              <w:t xml:space="preserve">Not at all satisfied </w:t>
            </w:r>
            <w:r w:rsidRPr="00232A42">
              <w:sym w:font="Wingdings" w:char="F06F"/>
            </w:r>
          </w:p>
          <w:p w14:paraId="6BA514AC" w14:textId="77777777" w:rsidR="00877BD8" w:rsidRPr="00232A42" w:rsidRDefault="00877BD8" w:rsidP="00653344">
            <w:pPr>
              <w:spacing w:after="0" w:line="240" w:lineRule="auto"/>
              <w:jc w:val="both"/>
            </w:pPr>
          </w:p>
          <w:p w14:paraId="371705E4" w14:textId="77777777" w:rsidR="00FC4999" w:rsidRPr="00232A42" w:rsidRDefault="00406F2D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lastRenderedPageBreak/>
              <w:t xml:space="preserve">- </w:t>
            </w:r>
            <w:r w:rsidR="00404B4C">
              <w:rPr>
                <w:b/>
              </w:rPr>
              <w:t>Overall satisfaction scale</w:t>
            </w:r>
            <w:r w:rsidR="00877BD8" w:rsidRPr="00232A42">
              <w:rPr>
                <w:b/>
              </w:rPr>
              <w:t xml:space="preserve"> </w:t>
            </w:r>
            <w:r w:rsidR="004840F7" w:rsidRPr="00232A42">
              <w:t>(</w:t>
            </w:r>
            <w:r w:rsidR="00404B4C">
              <w:t xml:space="preserve">out of </w:t>
            </w:r>
            <w:r w:rsidR="004840F7" w:rsidRPr="00232A42">
              <w:t>10)</w:t>
            </w:r>
            <w:r w:rsidR="004B708C" w:rsidRPr="00232A42">
              <w:rPr>
                <w:b/>
              </w:rPr>
              <w:t>:</w:t>
            </w:r>
            <w:r w:rsidR="00404B4C">
              <w:rPr>
                <w:b/>
              </w:rPr>
              <w:t xml:space="preserve"> </w:t>
            </w:r>
            <w:r w:rsidR="00D93353" w:rsidRPr="00232A42">
              <w:rPr>
                <w:b/>
              </w:rPr>
              <w:t>1</w:t>
            </w:r>
            <w:r w:rsidR="004840F7" w:rsidRPr="00232A42">
              <w:rPr>
                <w:b/>
              </w:rPr>
              <w:t>/</w:t>
            </w:r>
            <w:r w:rsidR="00D93353" w:rsidRPr="00232A42">
              <w:rPr>
                <w:b/>
              </w:rPr>
              <w:t>2</w:t>
            </w:r>
            <w:r w:rsidR="004840F7" w:rsidRPr="00232A42">
              <w:rPr>
                <w:b/>
              </w:rPr>
              <w:t>/</w:t>
            </w:r>
            <w:r w:rsidR="00D93353" w:rsidRPr="00232A42">
              <w:rPr>
                <w:b/>
              </w:rPr>
              <w:t>3/4/5/6/7/8/9/10/</w:t>
            </w:r>
            <w:r w:rsidR="00D93353" w:rsidRPr="00232A42">
              <w:rPr>
                <w:i/>
              </w:rPr>
              <w:t>(</w:t>
            </w:r>
            <w:r w:rsidR="00404B4C">
              <w:rPr>
                <w:i/>
              </w:rPr>
              <w:t>circle the response</w:t>
            </w:r>
            <w:r w:rsidR="00D93353" w:rsidRPr="00232A42">
              <w:rPr>
                <w:i/>
              </w:rPr>
              <w:t>)</w:t>
            </w:r>
          </w:p>
          <w:p w14:paraId="0949DBF7" w14:textId="77777777" w:rsidR="0085749A" w:rsidRPr="00232A42" w:rsidRDefault="00406F2D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- </w:t>
            </w:r>
            <w:r w:rsidR="00404B4C">
              <w:rPr>
                <w:b/>
              </w:rPr>
              <w:t>If the response is</w:t>
            </w:r>
            <w:r w:rsidR="006C08C7" w:rsidRPr="00232A42">
              <w:rPr>
                <w:b/>
              </w:rPr>
              <w:t xml:space="preserve"> </w:t>
            </w:r>
            <w:r w:rsidR="00404B4C">
              <w:rPr>
                <w:b/>
              </w:rPr>
              <w:t>«not satisfied</w:t>
            </w:r>
            <w:r w:rsidR="005F6D2C" w:rsidRPr="00232A42">
              <w:rPr>
                <w:b/>
              </w:rPr>
              <w:t>»</w:t>
            </w:r>
            <w:r w:rsidR="00404B4C">
              <w:rPr>
                <w:b/>
              </w:rPr>
              <w:t xml:space="preserve"> or «mostly not satisfied</w:t>
            </w:r>
            <w:r w:rsidR="006C08C7" w:rsidRPr="00232A42">
              <w:rPr>
                <w:b/>
              </w:rPr>
              <w:t>»</w:t>
            </w:r>
            <w:r w:rsidR="00404B4C">
              <w:rPr>
                <w:b/>
              </w:rPr>
              <w:t>,</w:t>
            </w:r>
            <w:r w:rsidR="006C08C7" w:rsidRPr="00232A42">
              <w:rPr>
                <w:b/>
              </w:rPr>
              <w:t xml:space="preserve"> </w:t>
            </w:r>
            <w:r w:rsidR="00404B4C">
              <w:rPr>
                <w:b/>
              </w:rPr>
              <w:t>please explain why</w:t>
            </w:r>
            <w:r w:rsidR="00C40B3B" w:rsidRPr="00232A42">
              <w:rPr>
                <w:b/>
              </w:rPr>
              <w:t>?</w:t>
            </w:r>
          </w:p>
          <w:p w14:paraId="718847ED" w14:textId="77777777" w:rsidR="00C40B3B" w:rsidRPr="00232A42" w:rsidRDefault="0085749A" w:rsidP="00653344">
            <w:pPr>
              <w:spacing w:after="0" w:line="240" w:lineRule="auto"/>
              <w:jc w:val="both"/>
              <w:rPr>
                <w:i/>
              </w:rPr>
            </w:pPr>
            <w:r w:rsidRPr="00232A42">
              <w:rPr>
                <w:i/>
              </w:rPr>
              <w:t xml:space="preserve"> </w:t>
            </w:r>
            <w:r w:rsidR="00E84457">
              <w:rPr>
                <w:i/>
              </w:rPr>
              <w:t>(</w:t>
            </w:r>
          </w:p>
          <w:p w14:paraId="143C4DF4" w14:textId="77777777" w:rsidR="00C40B3B" w:rsidRPr="00232A42" w:rsidRDefault="00C40B3B" w:rsidP="00653344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</w:t>
            </w:r>
            <w:r w:rsidR="0085749A" w:rsidRPr="00232A42">
              <w:t>……………………………..</w:t>
            </w:r>
          </w:p>
          <w:p w14:paraId="6887510C" w14:textId="77777777" w:rsidR="00C40B3B" w:rsidRPr="00232A42" w:rsidRDefault="00C40B3B" w:rsidP="00653344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</w:t>
            </w:r>
            <w:r w:rsidR="0085749A" w:rsidRPr="00232A42">
              <w:t>……………………………..</w:t>
            </w:r>
          </w:p>
          <w:p w14:paraId="2A3D172C" w14:textId="77777777" w:rsidR="008E65B2" w:rsidRPr="00232A42" w:rsidRDefault="008E65B2" w:rsidP="00653344">
            <w:pPr>
              <w:spacing w:after="0" w:line="240" w:lineRule="auto"/>
              <w:jc w:val="both"/>
            </w:pPr>
          </w:p>
          <w:p w14:paraId="04AEB659" w14:textId="6418AEED" w:rsidR="008E65B2" w:rsidRPr="00232A42" w:rsidRDefault="008D48A2" w:rsidP="00653344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F</w:t>
            </w:r>
            <w:r w:rsidR="008E65B2" w:rsidRPr="00232A42">
              <w:rPr>
                <w:b/>
              </w:rPr>
              <w:t xml:space="preserve">.2 </w:t>
            </w:r>
            <w:r w:rsidR="00404B4C">
              <w:rPr>
                <w:b/>
              </w:rPr>
              <w:t>With regards to your weekly activities</w:t>
            </w:r>
            <w:r w:rsidR="00B61B2C" w:rsidRPr="00232A42">
              <w:rPr>
                <w:b/>
              </w:rPr>
              <w:t xml:space="preserve">, </w:t>
            </w:r>
            <w:r w:rsidR="00404B4C">
              <w:rPr>
                <w:b/>
              </w:rPr>
              <w:t>how much time do you dedicate to sentinel surveillance activities</w:t>
            </w:r>
            <w:r w:rsidR="00F71FC3" w:rsidRPr="00232A42">
              <w:rPr>
                <w:b/>
              </w:rPr>
              <w:t>?</w:t>
            </w:r>
            <w:r w:rsidR="00B61B2C" w:rsidRPr="00232A42">
              <w:rPr>
                <w:b/>
              </w:rPr>
              <w:t> </w:t>
            </w:r>
            <w:r w:rsidR="002016EC" w:rsidRPr="00232A42">
              <w:rPr>
                <w:b/>
              </w:rPr>
              <w:t xml:space="preserve">     </w:t>
            </w:r>
            <w:r w:rsidR="0021083F">
              <w:rPr>
                <w:b/>
              </w:rPr>
              <w:t>________</w:t>
            </w:r>
            <w:r w:rsidR="002016EC" w:rsidRPr="00232A42">
              <w:rPr>
                <w:b/>
              </w:rPr>
              <w:t xml:space="preserve"> </w:t>
            </w:r>
            <w:r w:rsidR="00404B4C">
              <w:rPr>
                <w:b/>
              </w:rPr>
              <w:t>hour(s)</w:t>
            </w:r>
            <w:r w:rsidR="002016EC" w:rsidRPr="00232A42">
              <w:rPr>
                <w:b/>
              </w:rPr>
              <w:t xml:space="preserve"> </w:t>
            </w:r>
            <w:r w:rsidR="00404B4C">
              <w:rPr>
                <w:b/>
              </w:rPr>
              <w:t>per week or percentage</w:t>
            </w:r>
            <w:r w:rsidR="002016EC" w:rsidRPr="00232A42">
              <w:rPr>
                <w:b/>
              </w:rPr>
              <w:t xml:space="preserve"> </w:t>
            </w:r>
            <w:r w:rsidR="0021083F">
              <w:rPr>
                <w:b/>
              </w:rPr>
              <w:t>____________</w:t>
            </w:r>
            <w:r w:rsidR="00F71FC3" w:rsidRPr="00232A42">
              <w:rPr>
                <w:b/>
              </w:rPr>
              <w:t>%</w:t>
            </w:r>
          </w:p>
          <w:p w14:paraId="3D96331F" w14:textId="77777777" w:rsidR="004C19DD" w:rsidRPr="00232A42" w:rsidRDefault="004C19DD" w:rsidP="00877BD8">
            <w:pPr>
              <w:spacing w:after="0"/>
              <w:jc w:val="both"/>
            </w:pPr>
          </w:p>
        </w:tc>
        <w:tc>
          <w:tcPr>
            <w:tcW w:w="709" w:type="dxa"/>
          </w:tcPr>
          <w:p w14:paraId="46340E58" w14:textId="77777777" w:rsidR="008E65B2" w:rsidRPr="00232A42" w:rsidRDefault="008E65B2" w:rsidP="000916E1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  <w:p w14:paraId="561716E4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4ED60943" w14:textId="77777777" w:rsidR="000916E1" w:rsidRPr="00232A42" w:rsidRDefault="000916E1" w:rsidP="00653344">
            <w:pPr>
              <w:snapToGrid w:val="0"/>
              <w:spacing w:after="0" w:line="240" w:lineRule="auto"/>
              <w:jc w:val="both"/>
            </w:pPr>
          </w:p>
          <w:p w14:paraId="042E206B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789E4A83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</w:p>
          <w:p w14:paraId="6B9D72C8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124951C7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</w:pPr>
          </w:p>
          <w:p w14:paraId="21D30128" w14:textId="77777777" w:rsidR="00653344" w:rsidRPr="00232A42" w:rsidRDefault="00653344" w:rsidP="00653344">
            <w:pPr>
              <w:snapToGrid w:val="0"/>
              <w:spacing w:after="0" w:line="240" w:lineRule="auto"/>
              <w:jc w:val="both"/>
            </w:pPr>
          </w:p>
          <w:p w14:paraId="36E02869" w14:textId="77777777" w:rsidR="002C0D88" w:rsidRPr="00232A42" w:rsidRDefault="002C0D88" w:rsidP="00653344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507B058E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</w:p>
          <w:p w14:paraId="1A910862" w14:textId="77777777" w:rsidR="008E65B2" w:rsidRPr="00232A42" w:rsidRDefault="008E65B2" w:rsidP="00653344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48FB4B60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</w:pPr>
          </w:p>
          <w:p w14:paraId="6B878F6B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</w:pPr>
          </w:p>
          <w:p w14:paraId="4A95EB24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</w:pPr>
          </w:p>
          <w:p w14:paraId="746A93E0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</w:pPr>
          </w:p>
          <w:p w14:paraId="37B7E360" w14:textId="77777777" w:rsidR="00877BD8" w:rsidRPr="00232A42" w:rsidRDefault="00877BD8" w:rsidP="00653344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232A42">
              <w:t>/__ /</w:t>
            </w:r>
          </w:p>
        </w:tc>
      </w:tr>
    </w:tbl>
    <w:p w14:paraId="5A60EE05" w14:textId="77777777" w:rsidR="00F006CB" w:rsidRPr="00232A42" w:rsidRDefault="00F006CB" w:rsidP="004F4F60">
      <w:pPr>
        <w:spacing w:after="0" w:line="240" w:lineRule="auto"/>
      </w:pPr>
    </w:p>
    <w:p w14:paraId="53980D1B" w14:textId="77777777" w:rsidR="00D246DE" w:rsidRPr="00232A42" w:rsidRDefault="00D246DE" w:rsidP="004F4F60">
      <w:pPr>
        <w:spacing w:after="0" w:line="240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  <w:gridCol w:w="709"/>
      </w:tblGrid>
      <w:tr w:rsidR="00BB2D61" w:rsidRPr="00232A42" w14:paraId="2E92D3F6" w14:textId="77777777" w:rsidTr="00C64821">
        <w:tc>
          <w:tcPr>
            <w:tcW w:w="9894" w:type="dxa"/>
          </w:tcPr>
          <w:p w14:paraId="0B3BB61B" w14:textId="77777777" w:rsidR="00064922" w:rsidRPr="00831216" w:rsidRDefault="00064922" w:rsidP="00075A9E">
            <w:pPr>
              <w:spacing w:after="0" w:line="240" w:lineRule="auto"/>
              <w:jc w:val="both"/>
              <w:rPr>
                <w:b/>
              </w:rPr>
            </w:pPr>
            <w:r w:rsidRPr="00831216">
              <w:rPr>
                <w:b/>
              </w:rPr>
              <w:t xml:space="preserve">G.1 </w:t>
            </w:r>
            <w:r w:rsidR="00634F33" w:rsidRPr="00831216">
              <w:rPr>
                <w:b/>
              </w:rPr>
              <w:t>Does your center have the following</w:t>
            </w:r>
            <w:r w:rsidRPr="00831216">
              <w:rPr>
                <w:b/>
              </w:rPr>
              <w:t>?</w:t>
            </w:r>
          </w:p>
          <w:p w14:paraId="0CC5CF80" w14:textId="77777777" w:rsidR="00870142" w:rsidRPr="00831216" w:rsidRDefault="00634F33" w:rsidP="00075A9E">
            <w:pPr>
              <w:spacing w:after="0" w:line="240" w:lineRule="auto"/>
              <w:jc w:val="both"/>
            </w:pPr>
            <w:r w:rsidRPr="00831216">
              <w:rPr>
                <w:b/>
              </w:rPr>
              <w:t>Influenza sampling procedure</w:t>
            </w:r>
            <w:r w:rsidR="00C51471" w:rsidRPr="00831216">
              <w:t>:</w:t>
            </w:r>
            <w:r w:rsidRPr="00831216">
              <w:t xml:space="preserve">   yes</w:t>
            </w:r>
            <w:r w:rsidR="00870142" w:rsidRPr="00831216">
              <w:t xml:space="preserve">   </w:t>
            </w:r>
            <w:r w:rsidR="00870142" w:rsidRPr="00831216">
              <w:sym w:font="Wingdings" w:char="F06F"/>
            </w:r>
            <w:r w:rsidRPr="00831216">
              <w:t xml:space="preserve">   no </w:t>
            </w:r>
            <w:r w:rsidR="00870142" w:rsidRPr="00831216">
              <w:t xml:space="preserve">  </w:t>
            </w:r>
            <w:r w:rsidR="00870142" w:rsidRPr="00831216">
              <w:sym w:font="Wingdings" w:char="F06F"/>
            </w:r>
          </w:p>
          <w:p w14:paraId="1BB622FD" w14:textId="77777777" w:rsidR="00870142" w:rsidRPr="00831216" w:rsidRDefault="00634F33" w:rsidP="00075A9E">
            <w:pPr>
              <w:spacing w:after="0" w:line="240" w:lineRule="auto"/>
              <w:jc w:val="both"/>
            </w:pPr>
            <w:r w:rsidRPr="00831216">
              <w:rPr>
                <w:b/>
              </w:rPr>
              <w:t>Decision tree</w:t>
            </w:r>
            <w:r w:rsidR="00C51471" w:rsidRPr="00831216">
              <w:rPr>
                <w:b/>
              </w:rPr>
              <w:t>:</w:t>
            </w:r>
            <w:r w:rsidRPr="00831216">
              <w:rPr>
                <w:b/>
              </w:rPr>
              <w:t xml:space="preserve">   </w:t>
            </w:r>
            <w:r w:rsidR="00A2595F" w:rsidRPr="00831216">
              <w:t xml:space="preserve">yes  </w:t>
            </w:r>
            <w:r w:rsidR="00870142" w:rsidRPr="00831216">
              <w:sym w:font="Wingdings" w:char="F06F"/>
            </w:r>
            <w:r w:rsidRPr="00831216">
              <w:t xml:space="preserve">  </w:t>
            </w:r>
            <w:r w:rsidR="00A2595F" w:rsidRPr="00831216">
              <w:t>no</w:t>
            </w:r>
            <w:r w:rsidRPr="00831216">
              <w:t xml:space="preserve"> </w:t>
            </w:r>
            <w:r w:rsidR="00870142" w:rsidRPr="00831216">
              <w:t xml:space="preserve"> </w:t>
            </w:r>
            <w:r w:rsidR="00870142" w:rsidRPr="00831216">
              <w:sym w:font="Wingdings" w:char="F06F"/>
            </w:r>
          </w:p>
          <w:p w14:paraId="3569144F" w14:textId="77777777" w:rsidR="00C51471" w:rsidRPr="00831216" w:rsidRDefault="00C51471" w:rsidP="00075A9E">
            <w:pPr>
              <w:spacing w:after="0" w:line="240" w:lineRule="auto"/>
              <w:jc w:val="both"/>
            </w:pPr>
          </w:p>
          <w:p w14:paraId="1B3CF0B8" w14:textId="77777777" w:rsidR="00BB2D61" w:rsidRPr="00831216" w:rsidRDefault="00C35846" w:rsidP="00075A9E">
            <w:pPr>
              <w:spacing w:after="0" w:line="240" w:lineRule="auto"/>
              <w:jc w:val="both"/>
              <w:rPr>
                <w:b/>
              </w:rPr>
            </w:pPr>
            <w:r w:rsidRPr="00831216">
              <w:rPr>
                <w:b/>
              </w:rPr>
              <w:t>G</w:t>
            </w:r>
            <w:r w:rsidR="00BB2D61" w:rsidRPr="00831216">
              <w:rPr>
                <w:b/>
              </w:rPr>
              <w:t>.</w:t>
            </w:r>
            <w:r w:rsidR="00C51471" w:rsidRPr="00831216">
              <w:rPr>
                <w:b/>
              </w:rPr>
              <w:t>2</w:t>
            </w:r>
            <w:r w:rsidR="00A2595F" w:rsidRPr="00831216">
              <w:rPr>
                <w:b/>
              </w:rPr>
              <w:t xml:space="preserve"> Do you use standardized tools for influenza surveillance? </w:t>
            </w:r>
          </w:p>
          <w:p w14:paraId="0BEB8A67" w14:textId="77777777" w:rsidR="00A2595F" w:rsidRPr="00831216" w:rsidRDefault="00290240" w:rsidP="00075A9E">
            <w:pPr>
              <w:spacing w:after="0" w:line="240" w:lineRule="auto"/>
              <w:jc w:val="both"/>
              <w:rPr>
                <w:b/>
              </w:rPr>
            </w:pPr>
            <w:r w:rsidRPr="00831216">
              <w:rPr>
                <w:b/>
              </w:rPr>
              <w:t xml:space="preserve">a) </w:t>
            </w:r>
            <w:r w:rsidR="00A2595F" w:rsidRPr="00831216">
              <w:rPr>
                <w:b/>
              </w:rPr>
              <w:t>Influenza sampling, storage, and transportation procedures</w:t>
            </w:r>
          </w:p>
          <w:p w14:paraId="57B0918B" w14:textId="3C87A1CE" w:rsidR="00A2595F" w:rsidRPr="00831216" w:rsidRDefault="00A2595F" w:rsidP="00E82AB6">
            <w:pPr>
              <w:spacing w:after="0" w:line="240" w:lineRule="auto"/>
              <w:jc w:val="both"/>
            </w:pPr>
            <w:r w:rsidRPr="00831216">
              <w:t>yes</w:t>
            </w:r>
            <w:r w:rsidR="00870142" w:rsidRPr="00831216">
              <w:t xml:space="preserve">  </w:t>
            </w:r>
            <w:r w:rsidR="00870142" w:rsidRPr="00831216">
              <w:sym w:font="Wingdings" w:char="F06F"/>
            </w:r>
            <w:r w:rsidRPr="00831216">
              <w:t xml:space="preserve">   no   </w:t>
            </w:r>
            <w:r w:rsidR="00870142" w:rsidRPr="00831216">
              <w:sym w:font="Wingdings" w:char="F06F"/>
            </w:r>
          </w:p>
          <w:p w14:paraId="2BCC5C89" w14:textId="77777777" w:rsidR="00C472BC" w:rsidRPr="00831216" w:rsidRDefault="00290240" w:rsidP="00075A9E">
            <w:pPr>
              <w:spacing w:after="0" w:line="240" w:lineRule="auto"/>
              <w:jc w:val="both"/>
              <w:rPr>
                <w:b/>
              </w:rPr>
            </w:pPr>
            <w:r w:rsidRPr="00831216">
              <w:rPr>
                <w:b/>
              </w:rPr>
              <w:t xml:space="preserve">c)  </w:t>
            </w:r>
            <w:r w:rsidR="00A2595F" w:rsidRPr="00831216">
              <w:rPr>
                <w:b/>
              </w:rPr>
              <w:t>Decision tree</w:t>
            </w:r>
            <w:r w:rsidR="00A417F8" w:rsidRPr="00831216">
              <w:rPr>
                <w:b/>
              </w:rPr>
              <w:t>:</w:t>
            </w:r>
          </w:p>
          <w:p w14:paraId="5A06C1D8" w14:textId="77777777" w:rsidR="00A2595F" w:rsidRPr="00831216" w:rsidRDefault="00A2595F" w:rsidP="00A2595F">
            <w:pPr>
              <w:spacing w:after="0" w:line="240" w:lineRule="auto"/>
              <w:jc w:val="both"/>
            </w:pPr>
            <w:r w:rsidRPr="00831216">
              <w:t xml:space="preserve">yes  </w:t>
            </w:r>
            <w:r w:rsidRPr="00831216">
              <w:sym w:font="Wingdings" w:char="F06F"/>
            </w:r>
            <w:r w:rsidRPr="00831216">
              <w:t xml:space="preserve">   no   </w:t>
            </w:r>
            <w:r w:rsidRPr="00831216">
              <w:sym w:font="Wingdings" w:char="F06F"/>
            </w:r>
          </w:p>
          <w:p w14:paraId="50475FA6" w14:textId="77777777" w:rsidR="007659F3" w:rsidRPr="00232A42" w:rsidRDefault="00A2595F" w:rsidP="00075A9E">
            <w:pPr>
              <w:spacing w:after="0" w:line="240" w:lineRule="auto"/>
              <w:jc w:val="both"/>
              <w:rPr>
                <w:b/>
              </w:rPr>
            </w:pPr>
            <w:r w:rsidRPr="00831216">
              <w:rPr>
                <w:b/>
              </w:rPr>
              <w:t>If the response is “no,” please explain why.</w:t>
            </w:r>
          </w:p>
          <w:p w14:paraId="5D2D3786" w14:textId="77777777" w:rsidR="0081408E" w:rsidRPr="00232A42" w:rsidRDefault="0081408E" w:rsidP="00075A9E">
            <w:pPr>
              <w:spacing w:after="0" w:line="240" w:lineRule="auto"/>
              <w:jc w:val="both"/>
              <w:rPr>
                <w:i/>
              </w:rPr>
            </w:pPr>
          </w:p>
          <w:p w14:paraId="2AB7EFD0" w14:textId="77777777" w:rsidR="0081408E" w:rsidRPr="00232A42" w:rsidRDefault="0081408E" w:rsidP="00075A9E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</w:p>
          <w:p w14:paraId="6D77DA1F" w14:textId="77777777" w:rsidR="0081408E" w:rsidRPr="00232A42" w:rsidRDefault="0081408E" w:rsidP="00075A9E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.</w:t>
            </w:r>
          </w:p>
          <w:p w14:paraId="29F7D61E" w14:textId="77777777" w:rsidR="009E1C0B" w:rsidRPr="00232A42" w:rsidRDefault="00C35846" w:rsidP="00075A9E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G</w:t>
            </w:r>
            <w:r w:rsidR="00600EC5" w:rsidRPr="00232A42">
              <w:rPr>
                <w:b/>
              </w:rPr>
              <w:t>.3</w:t>
            </w:r>
            <w:r w:rsidR="00A2595F">
              <w:rPr>
                <w:b/>
              </w:rPr>
              <w:t xml:space="preserve"> Did your site ever experience a shortage in the following supplies?</w:t>
            </w:r>
          </w:p>
          <w:p w14:paraId="23DE044F" w14:textId="77777777" w:rsidR="009E1C0B" w:rsidRPr="00232A42" w:rsidRDefault="00DC110D" w:rsidP="00075A9E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 xml:space="preserve">a) </w:t>
            </w:r>
            <w:r w:rsidR="00A2595F">
              <w:rPr>
                <w:b/>
              </w:rPr>
              <w:t xml:space="preserve"> Forms</w:t>
            </w:r>
            <w:r w:rsidR="009E1C0B" w:rsidRPr="00232A42">
              <w:rPr>
                <w:b/>
              </w:rPr>
              <w:t>:</w:t>
            </w:r>
          </w:p>
          <w:p w14:paraId="17580226" w14:textId="77777777" w:rsidR="009E1C0B" w:rsidRPr="00232A42" w:rsidRDefault="00A2595F" w:rsidP="00075A9E">
            <w:pPr>
              <w:spacing w:after="0" w:line="240" w:lineRule="auto"/>
              <w:jc w:val="both"/>
            </w:pPr>
            <w:r>
              <w:t>Never</w:t>
            </w:r>
            <w:r w:rsidR="009E1C0B" w:rsidRPr="00232A42">
              <w:t xml:space="preserve"> </w:t>
            </w:r>
            <w:r w:rsidR="009E1C0B" w:rsidRPr="00232A42">
              <w:sym w:font="Wingdings" w:char="F06F"/>
            </w:r>
            <w:r w:rsidR="009E1C0B" w:rsidRPr="00232A42">
              <w:t xml:space="preserve">             </w:t>
            </w:r>
            <w:r>
              <w:t>Once per year</w:t>
            </w:r>
            <w:r w:rsidR="009E1C0B" w:rsidRPr="00232A42">
              <w:t xml:space="preserve">  </w:t>
            </w:r>
            <w:r w:rsidR="009E1C0B" w:rsidRPr="00232A42">
              <w:sym w:font="Wingdings" w:char="F06F"/>
            </w:r>
            <w:r w:rsidR="009E1C0B" w:rsidRPr="00232A42">
              <w:t xml:space="preserve">              </w:t>
            </w:r>
            <w:r>
              <w:t>2-3 times per year</w:t>
            </w:r>
            <w:r w:rsidR="009E1C0B" w:rsidRPr="00232A42">
              <w:t xml:space="preserve">  </w:t>
            </w:r>
            <w:r w:rsidR="009E1C0B" w:rsidRPr="00232A42">
              <w:sym w:font="Wingdings" w:char="F06F"/>
            </w:r>
            <w:r w:rsidR="009E1C0B" w:rsidRPr="00232A42">
              <w:t xml:space="preserve">              </w:t>
            </w:r>
            <w:r>
              <w:t>More than 4 times per year</w:t>
            </w:r>
            <w:r w:rsidR="009E1C0B" w:rsidRPr="00232A42">
              <w:t xml:space="preserve">  </w:t>
            </w:r>
            <w:r w:rsidR="009E1C0B" w:rsidRPr="00232A42">
              <w:sym w:font="Wingdings" w:char="F06F"/>
            </w:r>
          </w:p>
          <w:p w14:paraId="26572F2B" w14:textId="77777777" w:rsidR="009E1C0B" w:rsidRPr="00232A42" w:rsidRDefault="00DC110D" w:rsidP="00075A9E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b)</w:t>
            </w:r>
            <w:r w:rsidR="00A2595F">
              <w:rPr>
                <w:b/>
              </w:rPr>
              <w:t xml:space="preserve"> Influenza sampling kits</w:t>
            </w:r>
            <w:r w:rsidR="009E1C0B" w:rsidRPr="00232A42">
              <w:rPr>
                <w:b/>
              </w:rPr>
              <w:t>:</w:t>
            </w:r>
          </w:p>
          <w:p w14:paraId="79B94368" w14:textId="77777777" w:rsidR="00A2595F" w:rsidRDefault="00A2595F" w:rsidP="00075A9E">
            <w:pPr>
              <w:spacing w:after="0" w:line="240" w:lineRule="auto"/>
              <w:jc w:val="both"/>
            </w:pPr>
            <w:r>
              <w:t>Never</w:t>
            </w:r>
            <w:r w:rsidRPr="00232A42">
              <w:t xml:space="preserve"> </w:t>
            </w:r>
            <w:r w:rsidRPr="00232A42">
              <w:sym w:font="Wingdings" w:char="F06F"/>
            </w:r>
            <w:r w:rsidRPr="00232A42">
              <w:t xml:space="preserve">             </w:t>
            </w:r>
            <w:r>
              <w:t>Once per year</w:t>
            </w:r>
            <w:r w:rsidRPr="00232A42">
              <w:t xml:space="preserve">  </w:t>
            </w:r>
            <w:r w:rsidRPr="00232A42">
              <w:sym w:font="Wingdings" w:char="F06F"/>
            </w:r>
            <w:r w:rsidRPr="00232A42">
              <w:t xml:space="preserve">              </w:t>
            </w:r>
            <w:r>
              <w:t>2-3 times per year</w:t>
            </w:r>
            <w:r w:rsidRPr="00232A42">
              <w:t xml:space="preserve">  </w:t>
            </w:r>
            <w:r w:rsidRPr="00232A42">
              <w:sym w:font="Wingdings" w:char="F06F"/>
            </w:r>
            <w:r w:rsidRPr="00232A42">
              <w:t xml:space="preserve">              </w:t>
            </w:r>
            <w:r>
              <w:t>More than 4 times per year</w:t>
            </w:r>
            <w:r w:rsidRPr="00232A42">
              <w:t xml:space="preserve">  </w:t>
            </w:r>
            <w:r w:rsidRPr="00232A42">
              <w:sym w:font="Wingdings" w:char="F06F"/>
            </w:r>
          </w:p>
          <w:p w14:paraId="535BF53A" w14:textId="77777777" w:rsidR="009E1C0B" w:rsidRPr="00232A42" w:rsidRDefault="00DC110D" w:rsidP="00075A9E">
            <w:pPr>
              <w:spacing w:after="0" w:line="240" w:lineRule="auto"/>
              <w:jc w:val="both"/>
              <w:rPr>
                <w:b/>
              </w:rPr>
            </w:pPr>
            <w:r w:rsidRPr="00232A42">
              <w:rPr>
                <w:b/>
              </w:rPr>
              <w:t>c)</w:t>
            </w:r>
            <w:r w:rsidR="009E1C0B" w:rsidRPr="00232A42">
              <w:rPr>
                <w:b/>
              </w:rPr>
              <w:t xml:space="preserve"> </w:t>
            </w:r>
            <w:r w:rsidR="00E84457">
              <w:rPr>
                <w:b/>
              </w:rPr>
              <w:t>power supply</w:t>
            </w:r>
            <w:r w:rsidR="009E1C0B" w:rsidRPr="00232A42">
              <w:rPr>
                <w:b/>
              </w:rPr>
              <w:t>:</w:t>
            </w:r>
          </w:p>
          <w:p w14:paraId="09DB8312" w14:textId="77777777" w:rsidR="0081408E" w:rsidRPr="00E84457" w:rsidRDefault="00E84457" w:rsidP="00E84457">
            <w:pPr>
              <w:spacing w:after="0" w:line="240" w:lineRule="auto"/>
              <w:jc w:val="both"/>
              <w:rPr>
                <w:b/>
              </w:rPr>
            </w:pPr>
            <w:r>
              <w:t xml:space="preserve">once a week </w:t>
            </w:r>
            <w:r w:rsidR="00A2595F" w:rsidRPr="00232A42">
              <w:t xml:space="preserve"> </w:t>
            </w:r>
            <w:r w:rsidR="00A2595F" w:rsidRPr="00232A42">
              <w:sym w:font="Wingdings" w:char="F06F"/>
            </w:r>
            <w:r w:rsidR="00A2595F" w:rsidRPr="00232A42">
              <w:t xml:space="preserve">             </w:t>
            </w:r>
            <w:r>
              <w:t>2-3 times a week</w:t>
            </w:r>
            <w:r w:rsidR="00A2595F" w:rsidRPr="00232A42">
              <w:t xml:space="preserve">  </w:t>
            </w:r>
            <w:r w:rsidR="00A2595F" w:rsidRPr="00232A42">
              <w:sym w:font="Wingdings" w:char="F06F"/>
            </w:r>
            <w:r w:rsidR="00A2595F" w:rsidRPr="00232A42">
              <w:t xml:space="preserve">              </w:t>
            </w:r>
            <w:r>
              <w:t>more than 3 times</w:t>
            </w:r>
            <w:r w:rsidR="00A2595F" w:rsidRPr="00232A42">
              <w:t xml:space="preserve"> </w:t>
            </w:r>
            <w:r>
              <w:t xml:space="preserve"> a week</w:t>
            </w:r>
            <w:r w:rsidR="00A2595F" w:rsidRPr="00232A42">
              <w:t xml:space="preserve"> </w:t>
            </w:r>
            <w:r w:rsidR="00A2595F" w:rsidRPr="00232A42">
              <w:sym w:font="Wingdings" w:char="F06F"/>
            </w:r>
            <w:r w:rsidR="00A2595F" w:rsidRPr="00232A42">
              <w:t xml:space="preserve">         </w:t>
            </w:r>
            <w:r>
              <w:t>never</w:t>
            </w:r>
            <w:r w:rsidR="00A2595F" w:rsidRPr="00232A42">
              <w:t xml:space="preserve">  </w:t>
            </w:r>
            <w:r w:rsidR="00A2595F" w:rsidRPr="00232A42">
              <w:sym w:font="Wingdings" w:char="F06F"/>
            </w:r>
            <w:r w:rsidR="00DC110D" w:rsidRPr="00232A42">
              <w:rPr>
                <w:b/>
              </w:rPr>
              <w:t xml:space="preserve">d) </w:t>
            </w:r>
            <w:r w:rsidR="00A2595F">
              <w:rPr>
                <w:b/>
              </w:rPr>
              <w:t>Others</w:t>
            </w:r>
            <w:r w:rsidR="00061DB8" w:rsidRPr="00232A42">
              <w:rPr>
                <w:b/>
              </w:rPr>
              <w:t>:…………………………………………………………(</w:t>
            </w:r>
            <w:r>
              <w:rPr>
                <w:b/>
              </w:rPr>
              <w:t>please specify)</w:t>
            </w:r>
            <w:r w:rsidR="00A2595F" w:rsidRPr="00232A42">
              <w:t xml:space="preserve">          </w:t>
            </w:r>
          </w:p>
        </w:tc>
        <w:tc>
          <w:tcPr>
            <w:tcW w:w="709" w:type="dxa"/>
          </w:tcPr>
          <w:p w14:paraId="45400A94" w14:textId="77777777" w:rsidR="00BB2D61" w:rsidRPr="00232A42" w:rsidRDefault="00BB2D61" w:rsidP="00075A9E">
            <w:pPr>
              <w:snapToGrid w:val="0"/>
              <w:spacing w:after="0" w:line="240" w:lineRule="auto"/>
              <w:jc w:val="both"/>
            </w:pPr>
          </w:p>
          <w:p w14:paraId="44E29CB8" w14:textId="77777777" w:rsidR="00BB2D61" w:rsidRPr="00232A42" w:rsidRDefault="00BB2D61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44A30739" w14:textId="77777777" w:rsidR="00290240" w:rsidRPr="00232A42" w:rsidRDefault="00290240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D590161" w14:textId="77777777" w:rsidR="00290240" w:rsidRPr="00232A42" w:rsidRDefault="00290240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1A96C0C1" w14:textId="77777777" w:rsidR="00E05E2A" w:rsidRPr="00232A42" w:rsidRDefault="00E05E2A" w:rsidP="00075A9E">
            <w:pPr>
              <w:snapToGrid w:val="0"/>
              <w:spacing w:after="0" w:line="240" w:lineRule="auto"/>
              <w:jc w:val="both"/>
            </w:pPr>
          </w:p>
          <w:p w14:paraId="246D6FC7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1565D999" w14:textId="77777777" w:rsidR="00E05E2A" w:rsidRPr="00232A42" w:rsidRDefault="00E05E2A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7F596DD0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24D6BD59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5D2AD1AD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4EBACB97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6F212F5A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6722852E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25C2EB9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15793019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6536EE18" w14:textId="77777777" w:rsidR="000B6C1D" w:rsidRPr="00232A42" w:rsidRDefault="000B6C1D" w:rsidP="00075A9E">
            <w:pPr>
              <w:snapToGrid w:val="0"/>
              <w:spacing w:after="0" w:line="240" w:lineRule="auto"/>
              <w:jc w:val="both"/>
            </w:pPr>
          </w:p>
          <w:p w14:paraId="075905B5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7D3CB54F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</w:p>
          <w:p w14:paraId="1D049F9F" w14:textId="77777777" w:rsidR="00075A9E" w:rsidRPr="00232A42" w:rsidRDefault="00075A9E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556C5D6B" w14:textId="77777777" w:rsidR="00061DB8" w:rsidRPr="00232A42" w:rsidRDefault="00061DB8" w:rsidP="00075A9E">
            <w:pPr>
              <w:snapToGrid w:val="0"/>
              <w:spacing w:after="0" w:line="240" w:lineRule="auto"/>
              <w:jc w:val="both"/>
            </w:pPr>
          </w:p>
          <w:p w14:paraId="3948B6BA" w14:textId="77777777" w:rsidR="00061DB8" w:rsidRPr="00232A42" w:rsidRDefault="00061DB8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  <w:p w14:paraId="3596C3C7" w14:textId="77777777" w:rsidR="00061DB8" w:rsidRPr="00232A42" w:rsidRDefault="00061DB8" w:rsidP="00075A9E">
            <w:pPr>
              <w:snapToGrid w:val="0"/>
              <w:spacing w:after="0" w:line="240" w:lineRule="auto"/>
              <w:jc w:val="both"/>
            </w:pPr>
          </w:p>
          <w:p w14:paraId="73E18AB2" w14:textId="77777777" w:rsidR="00061DB8" w:rsidRPr="00232A42" w:rsidRDefault="00061DB8" w:rsidP="00075A9E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</w:tc>
      </w:tr>
    </w:tbl>
    <w:p w14:paraId="51DA639A" w14:textId="77777777" w:rsidR="00F006CB" w:rsidRPr="00232A42" w:rsidRDefault="00F006CB" w:rsidP="004F4F60">
      <w:pPr>
        <w:spacing w:after="0" w:line="240" w:lineRule="auto"/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  <w:gridCol w:w="709"/>
      </w:tblGrid>
      <w:tr w:rsidR="0010485C" w:rsidRPr="00232A42" w14:paraId="1830093D" w14:textId="77777777" w:rsidTr="00C64821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DF9D" w14:textId="77777777" w:rsidR="0010485C" w:rsidRPr="00E84457" w:rsidRDefault="00A2595F" w:rsidP="0038663B">
            <w:pPr>
              <w:snapToGrid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IN GENERAL, WHAT ARE YOUR OVERALL IMPRESSIONS OF THE SENTINEL SURVEILLANCE SYSTEM</w:t>
            </w:r>
            <w:r w:rsidR="002368D9" w:rsidRPr="00232A42">
              <w:rPr>
                <w:b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D9E" w14:textId="77777777" w:rsidR="0010485C" w:rsidRPr="00232A42" w:rsidRDefault="004F5C13" w:rsidP="004F5C13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</w:tc>
      </w:tr>
      <w:tr w:rsidR="0010485C" w:rsidRPr="00232A42" w14:paraId="358B1483" w14:textId="77777777" w:rsidTr="00C64821">
        <w:tc>
          <w:tcPr>
            <w:tcW w:w="9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D8A" w14:textId="77777777" w:rsidR="0010485C" w:rsidRPr="00232A42" w:rsidRDefault="0010485C" w:rsidP="00C33A9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</w:t>
            </w:r>
            <w:r w:rsidR="007819ED" w:rsidRPr="00232A42">
              <w:t>……………………………</w:t>
            </w:r>
          </w:p>
          <w:p w14:paraId="5B7CE955" w14:textId="77777777" w:rsidR="007819ED" w:rsidRPr="00232A42" w:rsidRDefault="0010485C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</w:t>
            </w:r>
            <w:r w:rsidR="007819ED" w:rsidRPr="00232A42">
              <w:t>…………………………….</w:t>
            </w:r>
          </w:p>
          <w:p w14:paraId="6210568A" w14:textId="77777777" w:rsidR="007819ED" w:rsidRPr="00232A42" w:rsidRDefault="0010485C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</w:t>
            </w:r>
            <w:r w:rsidR="00A748A0" w:rsidRPr="00232A42">
              <w:t>.</w:t>
            </w:r>
            <w:r w:rsidR="007819ED" w:rsidRPr="00232A42">
              <w:t>…………………………….</w:t>
            </w:r>
          </w:p>
          <w:p w14:paraId="27D4E538" w14:textId="77777777" w:rsidR="007819ED" w:rsidRPr="00232A42" w:rsidRDefault="00BC7594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2D6A5D34" w14:textId="77777777" w:rsidR="007819ED" w:rsidRPr="00232A42" w:rsidRDefault="00BC7594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64864EC8" w14:textId="77777777" w:rsidR="007819ED" w:rsidRPr="00232A42" w:rsidRDefault="00BC7594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0F894605" w14:textId="77777777" w:rsidR="0010485C" w:rsidRPr="00232A42" w:rsidRDefault="0010485C" w:rsidP="00385C0C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EEDB" w14:textId="77777777" w:rsidR="0010485C" w:rsidRPr="00232A42" w:rsidRDefault="0010485C" w:rsidP="004F5C1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</w:tbl>
    <w:p w14:paraId="339EADF9" w14:textId="77777777" w:rsidR="00F006CB" w:rsidRPr="00232A42" w:rsidRDefault="00F006CB" w:rsidP="004F4F60">
      <w:pPr>
        <w:spacing w:after="0" w:line="240" w:lineRule="auto"/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  <w:gridCol w:w="709"/>
      </w:tblGrid>
      <w:tr w:rsidR="004F5C13" w:rsidRPr="00232A42" w14:paraId="104FD488" w14:textId="77777777" w:rsidTr="00C64821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EC3" w14:textId="77777777" w:rsidR="004F5C13" w:rsidRPr="00232A42" w:rsidRDefault="00A2595F" w:rsidP="005E69CA">
            <w:pPr>
              <w:snapToGrid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DO YOU HAVE ANY SUGGESTIONS FOR IMPROVING THE SURVEILLANCE NETWORK’S OPERATION</w:t>
            </w:r>
            <w:r w:rsidR="00CF5C46" w:rsidRPr="00232A42">
              <w:rPr>
                <w:b/>
              </w:rPr>
              <w:t>?</w:t>
            </w:r>
          </w:p>
          <w:p w14:paraId="2BC8AFB8" w14:textId="77777777" w:rsidR="0038663B" w:rsidRPr="00232A42" w:rsidRDefault="0038663B" w:rsidP="005E69CA">
            <w:pPr>
              <w:snapToGrid w:val="0"/>
              <w:spacing w:after="0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981" w14:textId="77777777" w:rsidR="004F5C13" w:rsidRPr="00232A42" w:rsidRDefault="004F5C13" w:rsidP="004F5C13">
            <w:pPr>
              <w:snapToGrid w:val="0"/>
              <w:spacing w:after="0" w:line="240" w:lineRule="auto"/>
              <w:jc w:val="both"/>
            </w:pPr>
            <w:r w:rsidRPr="00232A42">
              <w:t>/__ /</w:t>
            </w:r>
          </w:p>
        </w:tc>
      </w:tr>
      <w:tr w:rsidR="004F5C13" w:rsidRPr="00232A42" w14:paraId="6169CECE" w14:textId="77777777" w:rsidTr="00C64821">
        <w:tc>
          <w:tcPr>
            <w:tcW w:w="9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10A3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48203600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16C47059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0916D1B7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4B78029E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56093686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lastRenderedPageBreak/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3A7D8554" w14:textId="77777777" w:rsidR="007819ED" w:rsidRPr="00232A42" w:rsidRDefault="004F5C13" w:rsidP="007819ED">
            <w:pPr>
              <w:spacing w:after="0" w:line="240" w:lineRule="auto"/>
              <w:jc w:val="both"/>
            </w:pPr>
            <w:r w:rsidRPr="00232A42">
              <w:t>………………………………………………………………………………………………………………………………….</w:t>
            </w:r>
            <w:r w:rsidR="007819ED" w:rsidRPr="00232A42">
              <w:t>…………………………….</w:t>
            </w:r>
          </w:p>
          <w:p w14:paraId="7C70A866" w14:textId="77777777" w:rsidR="004F5C13" w:rsidRPr="00232A42" w:rsidRDefault="004F5C13" w:rsidP="00385C0C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CCD" w14:textId="77777777" w:rsidR="004F5C13" w:rsidRPr="00232A42" w:rsidRDefault="004F5C13" w:rsidP="005E69CA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</w:tbl>
    <w:p w14:paraId="332FA6BA" w14:textId="77777777" w:rsidR="00F006CB" w:rsidRPr="00232A42" w:rsidRDefault="00F006CB" w:rsidP="004F4F60">
      <w:pPr>
        <w:spacing w:after="0" w:line="240" w:lineRule="auto"/>
      </w:pPr>
    </w:p>
    <w:p w14:paraId="461C0B01" w14:textId="77777777" w:rsidR="00F006CB" w:rsidRPr="00232A42" w:rsidRDefault="00F006CB" w:rsidP="004F4F60">
      <w:pPr>
        <w:spacing w:after="0" w:line="240" w:lineRule="auto"/>
      </w:pPr>
    </w:p>
    <w:p w14:paraId="3CDF129C" w14:textId="77777777" w:rsidR="00E272D9" w:rsidRPr="00232A42" w:rsidRDefault="00A2595F" w:rsidP="00127B0C">
      <w:pPr>
        <w:jc w:val="right"/>
        <w:rPr>
          <w:b/>
          <w:i/>
        </w:rPr>
      </w:pPr>
      <w:r>
        <w:rPr>
          <w:b/>
          <w:i/>
        </w:rPr>
        <w:t>Thank you for your participation</w:t>
      </w:r>
      <w:r w:rsidR="00127B0C" w:rsidRPr="00232A42">
        <w:rPr>
          <w:b/>
          <w:i/>
        </w:rPr>
        <w:t>!</w:t>
      </w:r>
    </w:p>
    <w:sectPr w:rsidR="00E272D9" w:rsidRPr="00232A42" w:rsidSect="00D7017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476EF" w14:textId="77777777" w:rsidR="00547B2D" w:rsidRDefault="00547B2D" w:rsidP="004F4F60">
      <w:pPr>
        <w:spacing w:after="0" w:line="240" w:lineRule="auto"/>
      </w:pPr>
      <w:r>
        <w:separator/>
      </w:r>
    </w:p>
  </w:endnote>
  <w:endnote w:type="continuationSeparator" w:id="0">
    <w:p w14:paraId="00073817" w14:textId="77777777" w:rsidR="00547B2D" w:rsidRDefault="00547B2D" w:rsidP="004F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38D9" w14:textId="77777777" w:rsidR="00326535" w:rsidRDefault="00326535">
    <w:pPr>
      <w:pStyle w:val="Footer"/>
      <w:jc w:val="center"/>
    </w:pPr>
    <w:r>
      <w:t>P</w:t>
    </w:r>
    <w:r w:rsidRPr="00BC7594">
      <w:t xml:space="preserve">age </w:t>
    </w:r>
    <w:r w:rsidR="00F23266" w:rsidRPr="00BC7594">
      <w:rPr>
        <w:bCs/>
        <w:sz w:val="24"/>
        <w:szCs w:val="24"/>
      </w:rPr>
      <w:fldChar w:fldCharType="begin"/>
    </w:r>
    <w:r w:rsidRPr="00BC7594">
      <w:rPr>
        <w:bCs/>
      </w:rPr>
      <w:instrText>PAGE</w:instrText>
    </w:r>
    <w:r w:rsidR="00F23266" w:rsidRPr="00BC7594">
      <w:rPr>
        <w:bCs/>
        <w:sz w:val="24"/>
        <w:szCs w:val="24"/>
      </w:rPr>
      <w:fldChar w:fldCharType="separate"/>
    </w:r>
    <w:r w:rsidR="00D412C4">
      <w:rPr>
        <w:bCs/>
        <w:noProof/>
      </w:rPr>
      <w:t>1</w:t>
    </w:r>
    <w:r w:rsidR="00F23266" w:rsidRPr="00BC7594">
      <w:rPr>
        <w:bCs/>
        <w:sz w:val="24"/>
        <w:szCs w:val="24"/>
      </w:rPr>
      <w:fldChar w:fldCharType="end"/>
    </w:r>
    <w:r>
      <w:t xml:space="preserve"> of</w:t>
    </w:r>
    <w:r w:rsidRPr="00BC7594">
      <w:t xml:space="preserve"> </w:t>
    </w:r>
    <w:r w:rsidR="00F23266" w:rsidRPr="00BC7594">
      <w:rPr>
        <w:bCs/>
        <w:sz w:val="24"/>
        <w:szCs w:val="24"/>
      </w:rPr>
      <w:fldChar w:fldCharType="begin"/>
    </w:r>
    <w:r w:rsidRPr="00BC7594">
      <w:rPr>
        <w:bCs/>
      </w:rPr>
      <w:instrText>NUMPAGES</w:instrText>
    </w:r>
    <w:r w:rsidR="00F23266" w:rsidRPr="00BC7594">
      <w:rPr>
        <w:bCs/>
        <w:sz w:val="24"/>
        <w:szCs w:val="24"/>
      </w:rPr>
      <w:fldChar w:fldCharType="separate"/>
    </w:r>
    <w:r w:rsidR="00D412C4">
      <w:rPr>
        <w:bCs/>
        <w:noProof/>
      </w:rPr>
      <w:t>4</w:t>
    </w:r>
    <w:r w:rsidR="00F23266" w:rsidRPr="00BC7594">
      <w:rPr>
        <w:bCs/>
        <w:sz w:val="24"/>
        <w:szCs w:val="24"/>
      </w:rPr>
      <w:fldChar w:fldCharType="end"/>
    </w:r>
  </w:p>
  <w:p w14:paraId="7422C222" w14:textId="77777777" w:rsidR="00326535" w:rsidRDefault="00326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269C" w14:textId="77777777" w:rsidR="00547B2D" w:rsidRDefault="00547B2D" w:rsidP="004F4F60">
      <w:pPr>
        <w:spacing w:after="0" w:line="240" w:lineRule="auto"/>
      </w:pPr>
      <w:r>
        <w:separator/>
      </w:r>
    </w:p>
  </w:footnote>
  <w:footnote w:type="continuationSeparator" w:id="0">
    <w:p w14:paraId="17F8370E" w14:textId="77777777" w:rsidR="00547B2D" w:rsidRDefault="00547B2D" w:rsidP="004F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D506" w14:textId="77777777" w:rsidR="00326535" w:rsidRDefault="0016296A" w:rsidP="00BF100A">
    <w:pPr>
      <w:pStyle w:val="Header"/>
      <w:jc w:val="right"/>
    </w:pPr>
    <w:r>
      <w:t>FLU/VLZ</w:t>
    </w:r>
    <w:r w:rsidR="00326535">
      <w:t>/2015</w:t>
    </w:r>
  </w:p>
  <w:p w14:paraId="175B06F2" w14:textId="77777777" w:rsidR="00326535" w:rsidRDefault="00326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B81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60"/>
    <w:rsid w:val="0001315B"/>
    <w:rsid w:val="00017C13"/>
    <w:rsid w:val="00025140"/>
    <w:rsid w:val="00033377"/>
    <w:rsid w:val="00034677"/>
    <w:rsid w:val="000347E9"/>
    <w:rsid w:val="000450D9"/>
    <w:rsid w:val="00061DB8"/>
    <w:rsid w:val="00064922"/>
    <w:rsid w:val="000651E5"/>
    <w:rsid w:val="00070A68"/>
    <w:rsid w:val="00075A9E"/>
    <w:rsid w:val="000916E1"/>
    <w:rsid w:val="0009486A"/>
    <w:rsid w:val="00094FB2"/>
    <w:rsid w:val="000B6C1D"/>
    <w:rsid w:val="000C1A40"/>
    <w:rsid w:val="000C2B6B"/>
    <w:rsid w:val="000D0751"/>
    <w:rsid w:val="000D37FA"/>
    <w:rsid w:val="000D7054"/>
    <w:rsid w:val="000E38C7"/>
    <w:rsid w:val="000F0E4E"/>
    <w:rsid w:val="000F4890"/>
    <w:rsid w:val="0010485C"/>
    <w:rsid w:val="00105050"/>
    <w:rsid w:val="00114890"/>
    <w:rsid w:val="00127B0C"/>
    <w:rsid w:val="0014532D"/>
    <w:rsid w:val="00150A57"/>
    <w:rsid w:val="0016296A"/>
    <w:rsid w:val="001657A0"/>
    <w:rsid w:val="0017145D"/>
    <w:rsid w:val="00173B7B"/>
    <w:rsid w:val="00175E0B"/>
    <w:rsid w:val="00176541"/>
    <w:rsid w:val="00183826"/>
    <w:rsid w:val="001B51BB"/>
    <w:rsid w:val="001C6CA6"/>
    <w:rsid w:val="001D35B9"/>
    <w:rsid w:val="001E2759"/>
    <w:rsid w:val="001E2DC3"/>
    <w:rsid w:val="001F0800"/>
    <w:rsid w:val="001F28AC"/>
    <w:rsid w:val="002016EC"/>
    <w:rsid w:val="00202F39"/>
    <w:rsid w:val="0021083F"/>
    <w:rsid w:val="002255CF"/>
    <w:rsid w:val="0022686B"/>
    <w:rsid w:val="002271D2"/>
    <w:rsid w:val="00232A42"/>
    <w:rsid w:val="002368D9"/>
    <w:rsid w:val="00236B4B"/>
    <w:rsid w:val="00237EDF"/>
    <w:rsid w:val="00271B74"/>
    <w:rsid w:val="00273773"/>
    <w:rsid w:val="0028557A"/>
    <w:rsid w:val="00290240"/>
    <w:rsid w:val="002B77C3"/>
    <w:rsid w:val="002B7CFC"/>
    <w:rsid w:val="002C0D88"/>
    <w:rsid w:val="002D7551"/>
    <w:rsid w:val="002D7BDB"/>
    <w:rsid w:val="002E03FF"/>
    <w:rsid w:val="002E30DD"/>
    <w:rsid w:val="002E5BBB"/>
    <w:rsid w:val="002F068D"/>
    <w:rsid w:val="00304ECF"/>
    <w:rsid w:val="0031769E"/>
    <w:rsid w:val="00326535"/>
    <w:rsid w:val="00330CCD"/>
    <w:rsid w:val="00335E69"/>
    <w:rsid w:val="003378C3"/>
    <w:rsid w:val="003425DE"/>
    <w:rsid w:val="00347BF4"/>
    <w:rsid w:val="00352C1A"/>
    <w:rsid w:val="00366FB2"/>
    <w:rsid w:val="00372974"/>
    <w:rsid w:val="0037391F"/>
    <w:rsid w:val="00375B19"/>
    <w:rsid w:val="00385C0C"/>
    <w:rsid w:val="0038663B"/>
    <w:rsid w:val="00391499"/>
    <w:rsid w:val="00392E9C"/>
    <w:rsid w:val="003A18AB"/>
    <w:rsid w:val="003E47AB"/>
    <w:rsid w:val="003F7F41"/>
    <w:rsid w:val="004042C6"/>
    <w:rsid w:val="00404B4C"/>
    <w:rsid w:val="00406F2D"/>
    <w:rsid w:val="00425551"/>
    <w:rsid w:val="00436EFF"/>
    <w:rsid w:val="00452A32"/>
    <w:rsid w:val="00457731"/>
    <w:rsid w:val="004633DB"/>
    <w:rsid w:val="00474E2C"/>
    <w:rsid w:val="004755E7"/>
    <w:rsid w:val="004840F7"/>
    <w:rsid w:val="0048461C"/>
    <w:rsid w:val="00490EEF"/>
    <w:rsid w:val="004A38C0"/>
    <w:rsid w:val="004B708C"/>
    <w:rsid w:val="004C19DD"/>
    <w:rsid w:val="004C47A7"/>
    <w:rsid w:val="004D3837"/>
    <w:rsid w:val="004D5F17"/>
    <w:rsid w:val="004E21BF"/>
    <w:rsid w:val="004E5D1C"/>
    <w:rsid w:val="004F01F5"/>
    <w:rsid w:val="004F4587"/>
    <w:rsid w:val="004F4F60"/>
    <w:rsid w:val="004F5C13"/>
    <w:rsid w:val="00522E08"/>
    <w:rsid w:val="005315C5"/>
    <w:rsid w:val="00532FD0"/>
    <w:rsid w:val="0054407A"/>
    <w:rsid w:val="00546E71"/>
    <w:rsid w:val="00547B2D"/>
    <w:rsid w:val="005525D0"/>
    <w:rsid w:val="005607D5"/>
    <w:rsid w:val="00565E62"/>
    <w:rsid w:val="005943B2"/>
    <w:rsid w:val="005A3191"/>
    <w:rsid w:val="005B7E41"/>
    <w:rsid w:val="005C1200"/>
    <w:rsid w:val="005C3DE7"/>
    <w:rsid w:val="005C3E62"/>
    <w:rsid w:val="005D5848"/>
    <w:rsid w:val="005E022E"/>
    <w:rsid w:val="005E6793"/>
    <w:rsid w:val="005E69CA"/>
    <w:rsid w:val="005F5E3E"/>
    <w:rsid w:val="005F65FE"/>
    <w:rsid w:val="005F6D2C"/>
    <w:rsid w:val="00600EC5"/>
    <w:rsid w:val="00603425"/>
    <w:rsid w:val="00604F38"/>
    <w:rsid w:val="00624BA5"/>
    <w:rsid w:val="00634F33"/>
    <w:rsid w:val="006365F2"/>
    <w:rsid w:val="00641614"/>
    <w:rsid w:val="006471B3"/>
    <w:rsid w:val="00651D67"/>
    <w:rsid w:val="00653344"/>
    <w:rsid w:val="006537DB"/>
    <w:rsid w:val="00656CA9"/>
    <w:rsid w:val="006577DF"/>
    <w:rsid w:val="006678A5"/>
    <w:rsid w:val="006710A7"/>
    <w:rsid w:val="00681631"/>
    <w:rsid w:val="0068633F"/>
    <w:rsid w:val="006933DA"/>
    <w:rsid w:val="006A152C"/>
    <w:rsid w:val="006A3233"/>
    <w:rsid w:val="006B2F79"/>
    <w:rsid w:val="006B7F2E"/>
    <w:rsid w:val="006C08C7"/>
    <w:rsid w:val="006C1390"/>
    <w:rsid w:val="006E7F9D"/>
    <w:rsid w:val="006F7008"/>
    <w:rsid w:val="00704735"/>
    <w:rsid w:val="0071026E"/>
    <w:rsid w:val="00713E92"/>
    <w:rsid w:val="007529EC"/>
    <w:rsid w:val="00755892"/>
    <w:rsid w:val="0076209A"/>
    <w:rsid w:val="00765349"/>
    <w:rsid w:val="007659F3"/>
    <w:rsid w:val="00777E6F"/>
    <w:rsid w:val="00777F23"/>
    <w:rsid w:val="007819ED"/>
    <w:rsid w:val="00787E99"/>
    <w:rsid w:val="007904D1"/>
    <w:rsid w:val="007C0E93"/>
    <w:rsid w:val="007D38D4"/>
    <w:rsid w:val="007E50D6"/>
    <w:rsid w:val="007F08ED"/>
    <w:rsid w:val="007F1A3B"/>
    <w:rsid w:val="00801C30"/>
    <w:rsid w:val="0081408E"/>
    <w:rsid w:val="00815E88"/>
    <w:rsid w:val="00831216"/>
    <w:rsid w:val="00837A48"/>
    <w:rsid w:val="008567BD"/>
    <w:rsid w:val="0085749A"/>
    <w:rsid w:val="00867732"/>
    <w:rsid w:val="00870142"/>
    <w:rsid w:val="00873C80"/>
    <w:rsid w:val="00877BD8"/>
    <w:rsid w:val="00884C58"/>
    <w:rsid w:val="008905EE"/>
    <w:rsid w:val="00895893"/>
    <w:rsid w:val="008959A2"/>
    <w:rsid w:val="00896121"/>
    <w:rsid w:val="008A4585"/>
    <w:rsid w:val="008B44CC"/>
    <w:rsid w:val="008C64D1"/>
    <w:rsid w:val="008D48A2"/>
    <w:rsid w:val="008E385A"/>
    <w:rsid w:val="008E65B2"/>
    <w:rsid w:val="008F7D5E"/>
    <w:rsid w:val="00902FCE"/>
    <w:rsid w:val="0091698E"/>
    <w:rsid w:val="0092377B"/>
    <w:rsid w:val="009310F3"/>
    <w:rsid w:val="009550A3"/>
    <w:rsid w:val="009716F7"/>
    <w:rsid w:val="0097625A"/>
    <w:rsid w:val="0097739E"/>
    <w:rsid w:val="00991A3B"/>
    <w:rsid w:val="00991C8F"/>
    <w:rsid w:val="009A24EF"/>
    <w:rsid w:val="009B579F"/>
    <w:rsid w:val="009D011B"/>
    <w:rsid w:val="009D3C2E"/>
    <w:rsid w:val="009E1C0B"/>
    <w:rsid w:val="009E3661"/>
    <w:rsid w:val="009F649E"/>
    <w:rsid w:val="00A155AE"/>
    <w:rsid w:val="00A1601F"/>
    <w:rsid w:val="00A24484"/>
    <w:rsid w:val="00A24913"/>
    <w:rsid w:val="00A2595F"/>
    <w:rsid w:val="00A25E8B"/>
    <w:rsid w:val="00A32A30"/>
    <w:rsid w:val="00A3480D"/>
    <w:rsid w:val="00A417F8"/>
    <w:rsid w:val="00A511F4"/>
    <w:rsid w:val="00A628CF"/>
    <w:rsid w:val="00A73ED8"/>
    <w:rsid w:val="00A748A0"/>
    <w:rsid w:val="00AA0B77"/>
    <w:rsid w:val="00AB1B9D"/>
    <w:rsid w:val="00AB39B2"/>
    <w:rsid w:val="00AB5C63"/>
    <w:rsid w:val="00AC09C0"/>
    <w:rsid w:val="00AC45A1"/>
    <w:rsid w:val="00AD3D6F"/>
    <w:rsid w:val="00AE3107"/>
    <w:rsid w:val="00AE5CD4"/>
    <w:rsid w:val="00AE6D37"/>
    <w:rsid w:val="00B20503"/>
    <w:rsid w:val="00B45DD7"/>
    <w:rsid w:val="00B46451"/>
    <w:rsid w:val="00B46FF9"/>
    <w:rsid w:val="00B606B7"/>
    <w:rsid w:val="00B61B2C"/>
    <w:rsid w:val="00B63F73"/>
    <w:rsid w:val="00B644AB"/>
    <w:rsid w:val="00B84498"/>
    <w:rsid w:val="00B87752"/>
    <w:rsid w:val="00BA23D0"/>
    <w:rsid w:val="00BB2D61"/>
    <w:rsid w:val="00BB63FE"/>
    <w:rsid w:val="00BC6829"/>
    <w:rsid w:val="00BC7594"/>
    <w:rsid w:val="00BD0B46"/>
    <w:rsid w:val="00BD4318"/>
    <w:rsid w:val="00BE0763"/>
    <w:rsid w:val="00BE0FFA"/>
    <w:rsid w:val="00BF100A"/>
    <w:rsid w:val="00C11962"/>
    <w:rsid w:val="00C1458C"/>
    <w:rsid w:val="00C258B8"/>
    <w:rsid w:val="00C33A9D"/>
    <w:rsid w:val="00C35846"/>
    <w:rsid w:val="00C37AD2"/>
    <w:rsid w:val="00C40B3B"/>
    <w:rsid w:val="00C42A87"/>
    <w:rsid w:val="00C472BC"/>
    <w:rsid w:val="00C51471"/>
    <w:rsid w:val="00C53735"/>
    <w:rsid w:val="00C64821"/>
    <w:rsid w:val="00C671AE"/>
    <w:rsid w:val="00C80B70"/>
    <w:rsid w:val="00C84C39"/>
    <w:rsid w:val="00C9029E"/>
    <w:rsid w:val="00C95ABC"/>
    <w:rsid w:val="00CB1A4B"/>
    <w:rsid w:val="00CD7FB6"/>
    <w:rsid w:val="00CF3F21"/>
    <w:rsid w:val="00CF5C46"/>
    <w:rsid w:val="00D02130"/>
    <w:rsid w:val="00D06AAC"/>
    <w:rsid w:val="00D246DE"/>
    <w:rsid w:val="00D31911"/>
    <w:rsid w:val="00D40851"/>
    <w:rsid w:val="00D412C4"/>
    <w:rsid w:val="00D43B86"/>
    <w:rsid w:val="00D56B8E"/>
    <w:rsid w:val="00D66B34"/>
    <w:rsid w:val="00D70179"/>
    <w:rsid w:val="00D93353"/>
    <w:rsid w:val="00DA3AF6"/>
    <w:rsid w:val="00DA445C"/>
    <w:rsid w:val="00DC110D"/>
    <w:rsid w:val="00DC7475"/>
    <w:rsid w:val="00DD51A1"/>
    <w:rsid w:val="00DE3C47"/>
    <w:rsid w:val="00DE7218"/>
    <w:rsid w:val="00DF58C2"/>
    <w:rsid w:val="00E00525"/>
    <w:rsid w:val="00E05E2A"/>
    <w:rsid w:val="00E22E28"/>
    <w:rsid w:val="00E272D9"/>
    <w:rsid w:val="00E30E1F"/>
    <w:rsid w:val="00E3397E"/>
    <w:rsid w:val="00E35DB9"/>
    <w:rsid w:val="00E46CCA"/>
    <w:rsid w:val="00E54762"/>
    <w:rsid w:val="00E57AB2"/>
    <w:rsid w:val="00E60AB5"/>
    <w:rsid w:val="00E61B25"/>
    <w:rsid w:val="00E6571F"/>
    <w:rsid w:val="00E721A6"/>
    <w:rsid w:val="00E822BA"/>
    <w:rsid w:val="00E82AB6"/>
    <w:rsid w:val="00E84457"/>
    <w:rsid w:val="00EA6243"/>
    <w:rsid w:val="00EA68AA"/>
    <w:rsid w:val="00EC2B03"/>
    <w:rsid w:val="00EE2FEC"/>
    <w:rsid w:val="00F006CB"/>
    <w:rsid w:val="00F10185"/>
    <w:rsid w:val="00F20FDE"/>
    <w:rsid w:val="00F21A18"/>
    <w:rsid w:val="00F23266"/>
    <w:rsid w:val="00F379C1"/>
    <w:rsid w:val="00F4162E"/>
    <w:rsid w:val="00F41754"/>
    <w:rsid w:val="00F44649"/>
    <w:rsid w:val="00F71FC3"/>
    <w:rsid w:val="00F864DF"/>
    <w:rsid w:val="00F86FB1"/>
    <w:rsid w:val="00F9693D"/>
    <w:rsid w:val="00FA1AD5"/>
    <w:rsid w:val="00FA734A"/>
    <w:rsid w:val="00FB4531"/>
    <w:rsid w:val="00FC4999"/>
    <w:rsid w:val="00FC7DDC"/>
    <w:rsid w:val="00FD1C6C"/>
    <w:rsid w:val="00FF247E"/>
    <w:rsid w:val="00FF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4A657"/>
  <w15:docId w15:val="{76EB30D6-4B14-41B3-A8E6-AFEFE87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F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60"/>
  </w:style>
  <w:style w:type="paragraph" w:styleId="Footer">
    <w:name w:val="footer"/>
    <w:basedOn w:val="Normal"/>
    <w:link w:val="FooterChar"/>
    <w:uiPriority w:val="99"/>
    <w:unhideWhenUsed/>
    <w:rsid w:val="004F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60"/>
  </w:style>
  <w:style w:type="paragraph" w:styleId="BalloonText">
    <w:name w:val="Balloon Text"/>
    <w:basedOn w:val="Normal"/>
    <w:link w:val="BalloonTextChar"/>
    <w:uiPriority w:val="99"/>
    <w:semiHidden/>
    <w:unhideWhenUsed/>
    <w:rsid w:val="002B7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6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A239-1EAE-45C9-A18B-31336EE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SAN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N</dc:creator>
  <cp:lastModifiedBy>user</cp:lastModifiedBy>
  <cp:revision>2</cp:revision>
  <cp:lastPrinted>2015-12-14T16:15:00Z</cp:lastPrinted>
  <dcterms:created xsi:type="dcterms:W3CDTF">2019-10-21T08:38:00Z</dcterms:created>
  <dcterms:modified xsi:type="dcterms:W3CDTF">2019-10-21T08:38:00Z</dcterms:modified>
</cp:coreProperties>
</file>